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9C" w:rsidRPr="00696A8E" w:rsidRDefault="006F464E">
      <w:pPr>
        <w:rPr>
          <w:rFonts w:cstheme="minorHAnsi"/>
          <w:b/>
          <w:i/>
          <w:sz w:val="24"/>
          <w:szCs w:val="24"/>
        </w:rPr>
      </w:pPr>
      <w:proofErr w:type="spellStart"/>
      <w:r w:rsidRPr="00696A8E">
        <w:rPr>
          <w:rFonts w:cstheme="minorHAnsi"/>
          <w:b/>
          <w:i/>
          <w:sz w:val="24"/>
          <w:szCs w:val="24"/>
        </w:rPr>
        <w:t>Öko</w:t>
      </w:r>
      <w:proofErr w:type="spellEnd"/>
      <w:r w:rsidRPr="00696A8E">
        <w:rPr>
          <w:rFonts w:cstheme="minorHAnsi"/>
          <w:b/>
          <w:i/>
          <w:sz w:val="24"/>
          <w:szCs w:val="24"/>
        </w:rPr>
        <w:t xml:space="preserve"> munkaterv </w:t>
      </w:r>
      <w:r w:rsidR="00DF5EDB">
        <w:rPr>
          <w:rFonts w:cstheme="minorHAnsi"/>
          <w:b/>
          <w:i/>
          <w:sz w:val="24"/>
          <w:szCs w:val="24"/>
        </w:rPr>
        <w:t xml:space="preserve">értékelése, </w:t>
      </w:r>
      <w:r w:rsidRPr="00696A8E">
        <w:rPr>
          <w:rFonts w:cstheme="minorHAnsi"/>
          <w:b/>
          <w:i/>
          <w:sz w:val="24"/>
          <w:szCs w:val="24"/>
        </w:rPr>
        <w:t>201</w:t>
      </w:r>
      <w:r w:rsidR="00C12E07" w:rsidRPr="00696A8E">
        <w:rPr>
          <w:rFonts w:cstheme="minorHAnsi"/>
          <w:b/>
          <w:i/>
          <w:sz w:val="24"/>
          <w:szCs w:val="24"/>
        </w:rPr>
        <w:t>9</w:t>
      </w:r>
      <w:r w:rsidRPr="00696A8E">
        <w:rPr>
          <w:rFonts w:cstheme="minorHAnsi"/>
          <w:b/>
          <w:i/>
          <w:sz w:val="24"/>
          <w:szCs w:val="24"/>
        </w:rPr>
        <w:t>/</w:t>
      </w:r>
      <w:r w:rsidR="00C12E07" w:rsidRPr="00696A8E">
        <w:rPr>
          <w:rFonts w:cstheme="minorHAnsi"/>
          <w:b/>
          <w:i/>
          <w:sz w:val="24"/>
          <w:szCs w:val="24"/>
        </w:rPr>
        <w:t>20</w:t>
      </w:r>
    </w:p>
    <w:p w:rsidR="003237F2" w:rsidRPr="00696A8E" w:rsidRDefault="003237F2">
      <w:pPr>
        <w:rPr>
          <w:rFonts w:cstheme="minorHAnsi"/>
          <w:b/>
          <w:i/>
          <w:sz w:val="24"/>
          <w:szCs w:val="24"/>
        </w:rPr>
      </w:pPr>
      <w:r w:rsidRPr="00696A8E">
        <w:rPr>
          <w:rFonts w:cstheme="minorHAnsi"/>
          <w:b/>
          <w:i/>
          <w:sz w:val="24"/>
          <w:szCs w:val="24"/>
        </w:rPr>
        <w:t>A tanév fő célkitűzése</w:t>
      </w:r>
      <w:r w:rsidR="00DF5EDB">
        <w:rPr>
          <w:rFonts w:cstheme="minorHAnsi"/>
          <w:b/>
          <w:i/>
          <w:sz w:val="24"/>
          <w:szCs w:val="24"/>
        </w:rPr>
        <w:t xml:space="preserve"> volt</w:t>
      </w:r>
      <w:r w:rsidR="00ED72DF" w:rsidRPr="00696A8E">
        <w:rPr>
          <w:rFonts w:cstheme="minorHAnsi"/>
          <w:b/>
          <w:i/>
          <w:sz w:val="24"/>
          <w:szCs w:val="24"/>
        </w:rPr>
        <w:t>: a víz</w:t>
      </w:r>
      <w:r w:rsidR="00FD6D4B" w:rsidRPr="00696A8E">
        <w:rPr>
          <w:rFonts w:cstheme="minorHAnsi"/>
          <w:b/>
          <w:i/>
          <w:sz w:val="24"/>
          <w:szCs w:val="24"/>
        </w:rPr>
        <w:t xml:space="preserve"> </w:t>
      </w:r>
      <w:r w:rsidR="004861CC" w:rsidRPr="00696A8E">
        <w:rPr>
          <w:rFonts w:cstheme="minorHAnsi"/>
          <w:b/>
          <w:i/>
          <w:sz w:val="24"/>
          <w:szCs w:val="24"/>
        </w:rPr>
        <w:t>(vízvédelem,</w:t>
      </w:r>
      <w:r w:rsidR="00FD6D4B" w:rsidRPr="00696A8E">
        <w:rPr>
          <w:rFonts w:cstheme="minorHAnsi"/>
          <w:b/>
          <w:i/>
          <w:sz w:val="24"/>
          <w:szCs w:val="24"/>
        </w:rPr>
        <w:t xml:space="preserve"> </w:t>
      </w:r>
      <w:r w:rsidR="004861CC" w:rsidRPr="00696A8E">
        <w:rPr>
          <w:rFonts w:cstheme="minorHAnsi"/>
          <w:b/>
          <w:i/>
          <w:sz w:val="24"/>
          <w:szCs w:val="24"/>
        </w:rPr>
        <w:t>víztakarékosság</w:t>
      </w:r>
      <w:r w:rsidR="00ED72DF" w:rsidRPr="00696A8E">
        <w:rPr>
          <w:rFonts w:cstheme="minorHAnsi"/>
          <w:b/>
          <w:i/>
          <w:sz w:val="24"/>
          <w:szCs w:val="24"/>
        </w:rPr>
        <w:t>, és globális cél</w:t>
      </w:r>
      <w:r w:rsidR="00466F1D" w:rsidRPr="00696A8E">
        <w:rPr>
          <w:rFonts w:cstheme="minorHAnsi"/>
          <w:b/>
          <w:i/>
          <w:sz w:val="24"/>
          <w:szCs w:val="24"/>
        </w:rPr>
        <w:t>,</w:t>
      </w:r>
      <w:r w:rsidR="00ED72DF" w:rsidRPr="00696A8E">
        <w:rPr>
          <w:rFonts w:cstheme="minorHAnsi"/>
          <w:b/>
          <w:i/>
          <w:sz w:val="24"/>
          <w:szCs w:val="24"/>
        </w:rPr>
        <w:t xml:space="preserve"> fellépés az éghajlatváltozás ellen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A környezeti nevelés</w:t>
      </w:r>
      <w:r w:rsidR="0050767D" w:rsidRPr="00696A8E">
        <w:rPr>
          <w:rFonts w:eastAsia="Times New Roman" w:cstheme="minorHAnsi"/>
          <w:sz w:val="24"/>
          <w:szCs w:val="24"/>
          <w:lang w:eastAsia="hu-HU"/>
        </w:rPr>
        <w:t xml:space="preserve"> átfogó</w:t>
      </w:r>
      <w:r w:rsidR="00FD6D4B" w:rsidRPr="00696A8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96A8E">
        <w:rPr>
          <w:rFonts w:eastAsia="Times New Roman" w:cstheme="minorHAnsi"/>
          <w:sz w:val="24"/>
          <w:szCs w:val="24"/>
          <w:lang w:eastAsia="hu-HU"/>
        </w:rPr>
        <w:t xml:space="preserve">célja, hogy elősegítse a tanulók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környezettudatos magatartásának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 xml:space="preserve">életvitelének kialakulását annak érdekében, hogy a </w:t>
      </w:r>
      <w:proofErr w:type="spellStart"/>
      <w:r w:rsidRPr="00696A8E">
        <w:rPr>
          <w:rFonts w:eastAsia="Times New Roman" w:cstheme="minorHAnsi"/>
          <w:sz w:val="24"/>
          <w:szCs w:val="24"/>
          <w:lang w:eastAsia="hu-HU"/>
        </w:rPr>
        <w:t>felnövekvő</w:t>
      </w:r>
      <w:proofErr w:type="spellEnd"/>
      <w:r w:rsidRPr="00696A8E">
        <w:rPr>
          <w:rFonts w:eastAsia="Times New Roman" w:cstheme="minorHAnsi"/>
          <w:sz w:val="24"/>
          <w:szCs w:val="24"/>
          <w:lang w:eastAsia="hu-HU"/>
        </w:rPr>
        <w:t xml:space="preserve"> nemzedék képes legyen a környezeti válság elmélyülésének megakadályozására, elősegí</w:t>
      </w:r>
      <w:bookmarkStart w:id="0" w:name="_GoBack"/>
      <w:bookmarkEnd w:id="0"/>
      <w:r w:rsidRPr="00696A8E">
        <w:rPr>
          <w:rFonts w:eastAsia="Times New Roman" w:cstheme="minorHAnsi"/>
          <w:sz w:val="24"/>
          <w:szCs w:val="24"/>
          <w:lang w:eastAsia="hu-HU"/>
        </w:rPr>
        <w:t xml:space="preserve">tve az élő természet fennmaradását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és a társadalmak fenntartható fejlődését (NAT 2003)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 xml:space="preserve">A környezeti nevelés során a tanulók ismerjék meg azokat a jelenlegi folyamatokat, amelyek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következményeként bolygónkon környezeti válságjelenségek mutatkoznak. Konkrét hazai példákon ismerjék fel a társadalmi-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gazdasági modernizáció pozitív és negatív környezeti következményeit.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 xml:space="preserve">A tanulók kapcsolódjanak be közvetlen környezetük értékeinek megőrzésébe, gyarapításába.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 xml:space="preserve">Életmódjukban a természet tisztelete, a felelősség, a környezeti károk megelőzésére való törekvés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váljék meghatározóvá. Szerezzenek személyes tapasztalatokat az együttműködés, a környezeti konfliktusok közös kezelése és megoldása terén.</w:t>
      </w:r>
      <w:r w:rsidR="0050767D" w:rsidRPr="00696A8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96A8E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 w:rsidRPr="00696A8E">
        <w:rPr>
          <w:rFonts w:eastAsia="Times New Roman" w:cstheme="minorHAnsi"/>
          <w:sz w:val="24"/>
          <w:szCs w:val="24"/>
          <w:lang w:eastAsia="hu-HU"/>
        </w:rPr>
        <w:t>Nat</w:t>
      </w:r>
      <w:proofErr w:type="spellEnd"/>
      <w:r w:rsidRPr="00696A8E">
        <w:rPr>
          <w:rFonts w:eastAsia="Times New Roman" w:cstheme="minorHAnsi"/>
          <w:sz w:val="24"/>
          <w:szCs w:val="24"/>
          <w:lang w:eastAsia="hu-HU"/>
        </w:rPr>
        <w:t>)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 xml:space="preserve">A környezeti nevelés céljaként megfogalmazott fenntartható fejlődés, környezettudatos magatartás előmozdításához elengedhetetlen, hogy az általános iskola befejezésekor a diákok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megértsék, saját életükre alkalmazni tudják az alábbi fogalmakat: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sym w:font="Symbol" w:char="F0B7"/>
      </w:r>
      <w:r w:rsidRPr="00696A8E">
        <w:rPr>
          <w:rFonts w:eastAsia="Times New Roman" w:cstheme="minorHAnsi"/>
          <w:sz w:val="24"/>
          <w:szCs w:val="24"/>
          <w:u w:val="single"/>
          <w:lang w:eastAsia="hu-HU"/>
        </w:rPr>
        <w:t>Fenntartható fejlődés</w:t>
      </w:r>
      <w:r w:rsidRPr="00696A8E">
        <w:rPr>
          <w:rFonts w:eastAsia="Times New Roman" w:cstheme="minorHAnsi"/>
          <w:sz w:val="24"/>
          <w:szCs w:val="24"/>
          <w:lang w:eastAsia="hu-HU"/>
        </w:rPr>
        <w:t xml:space="preserve">: A jelenlegi generációk szükségleteinek kielégítése olyan módon,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amely nem veszélyezteti a jövő nemzedékek szükségleteinek kielégítését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sym w:font="Symbol" w:char="F0B7"/>
      </w:r>
      <w:r w:rsidRPr="00696A8E">
        <w:rPr>
          <w:rFonts w:eastAsia="Times New Roman" w:cstheme="minorHAnsi"/>
          <w:sz w:val="24"/>
          <w:szCs w:val="24"/>
          <w:u w:val="single"/>
          <w:lang w:eastAsia="hu-HU"/>
        </w:rPr>
        <w:t xml:space="preserve">A növekedés </w:t>
      </w:r>
      <w:proofErr w:type="spellStart"/>
      <w:r w:rsidRPr="00696A8E">
        <w:rPr>
          <w:rFonts w:eastAsia="Times New Roman" w:cstheme="minorHAnsi"/>
          <w:sz w:val="24"/>
          <w:szCs w:val="24"/>
          <w:u w:val="single"/>
          <w:lang w:eastAsia="hu-HU"/>
        </w:rPr>
        <w:t>korlátai</w:t>
      </w:r>
      <w:proofErr w:type="spellEnd"/>
      <w:r w:rsidRPr="00696A8E">
        <w:rPr>
          <w:rFonts w:eastAsia="Times New Roman" w:cstheme="minorHAnsi"/>
          <w:sz w:val="24"/>
          <w:szCs w:val="24"/>
          <w:lang w:eastAsia="hu-HU"/>
        </w:rPr>
        <w:t xml:space="preserve">: A Föld, és a földi erőforrások végességéből adódó korlátok, melyek lehetetlenné teszik az emberiség lélekszámának, és anyagi javainak folyamatos gyarapodását.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sym w:font="Symbol" w:char="F0B7"/>
      </w:r>
      <w:r w:rsidRPr="00696A8E">
        <w:rPr>
          <w:rFonts w:eastAsia="Times New Roman" w:cstheme="minorHAnsi"/>
          <w:sz w:val="24"/>
          <w:szCs w:val="24"/>
          <w:u w:val="single"/>
          <w:lang w:eastAsia="hu-HU"/>
        </w:rPr>
        <w:t>Alapvető emberi szükségletek</w:t>
      </w:r>
      <w:r w:rsidRPr="00696A8E">
        <w:rPr>
          <w:rFonts w:eastAsia="Times New Roman" w:cstheme="minorHAnsi"/>
          <w:sz w:val="24"/>
          <w:szCs w:val="24"/>
          <w:lang w:eastAsia="hu-HU"/>
        </w:rPr>
        <w:t>: Minden ember és társadalom igénye és joga a túléléshez szükséges energiához és anyagokhoz való igazságos és egyenlő hozzáférésre, és a Föld lehetőségeihez mért kielégítő életminőség megvalósítására.</w:t>
      </w:r>
    </w:p>
    <w:p w:rsidR="004F5D09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sym w:font="Symbol" w:char="F0B7"/>
      </w:r>
      <w:r w:rsidRPr="00696A8E">
        <w:rPr>
          <w:rFonts w:eastAsia="Times New Roman" w:cstheme="minorHAnsi"/>
          <w:sz w:val="24"/>
          <w:szCs w:val="24"/>
          <w:u w:val="single"/>
          <w:lang w:eastAsia="hu-HU"/>
        </w:rPr>
        <w:t>Az elővigyázatosság elve</w:t>
      </w:r>
      <w:r w:rsidRPr="00696A8E">
        <w:rPr>
          <w:rFonts w:eastAsia="Times New Roman" w:cstheme="minorHAnsi"/>
          <w:sz w:val="24"/>
          <w:szCs w:val="24"/>
          <w:lang w:eastAsia="hu-HU"/>
        </w:rPr>
        <w:t>: A megfontolt, a nem kívánt</w:t>
      </w:r>
      <w:r w:rsidR="0050767D" w:rsidRPr="00696A8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696A8E">
        <w:rPr>
          <w:rFonts w:eastAsia="Times New Roman" w:cstheme="minorHAnsi"/>
          <w:sz w:val="24"/>
          <w:szCs w:val="24"/>
          <w:lang w:eastAsia="hu-HU"/>
        </w:rPr>
        <w:t xml:space="preserve">következményekre is figyelemmel lévő, az ökológiai folyamatokba a lehető legkevésbé beavatkozó döntéshozatal szükségessége olyan esetekben, amikor nem ismerünk minden 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696A8E">
        <w:rPr>
          <w:rFonts w:eastAsia="Times New Roman" w:cstheme="minorHAnsi"/>
          <w:sz w:val="24"/>
          <w:szCs w:val="24"/>
          <w:lang w:eastAsia="hu-HU"/>
        </w:rPr>
        <w:t>körülményt, és/vagy amikor az adott kérdésre vonatkozó tudományos álláspont megosztott.</w:t>
      </w:r>
    </w:p>
    <w:p w:rsidR="008134C4" w:rsidRPr="00696A8E" w:rsidRDefault="008134C4" w:rsidP="008134C4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6F464E" w:rsidRPr="00696A8E" w:rsidRDefault="006F464E" w:rsidP="006F464E">
      <w:pPr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Célkitűzéseink:</w:t>
      </w:r>
    </w:p>
    <w:p w:rsidR="006F464E" w:rsidRPr="00696A8E" w:rsidRDefault="006F464E" w:rsidP="006F464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A fenntartható fejlődés eléréséhez, megtartásához a környezeti feltételek megőrzése.</w:t>
      </w:r>
    </w:p>
    <w:p w:rsidR="006F464E" w:rsidRPr="00696A8E" w:rsidRDefault="006F464E" w:rsidP="006F464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A környezettudatos neveléssel célunk, hogy a tanulók életében a természet tisztelete, a felelősség, a környezeti károk megelőzése fontos szerepet töltsön be.</w:t>
      </w:r>
    </w:p>
    <w:p w:rsidR="006F464E" w:rsidRPr="00696A8E" w:rsidRDefault="006F464E" w:rsidP="006F464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Az iskola ne csak befogadója, hanem kezdeményezője is legyen a külső kapcsolatoknak.</w:t>
      </w:r>
    </w:p>
    <w:p w:rsidR="006F464E" w:rsidRPr="00696A8E" w:rsidRDefault="006F464E" w:rsidP="006F464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A társas élet szabályai a diákok felelős részvételével formálódjanak.</w:t>
      </w:r>
    </w:p>
    <w:p w:rsidR="00466F1D" w:rsidRPr="00696A8E" w:rsidRDefault="00466F1D" w:rsidP="00466F1D">
      <w:p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A környezettudatos neveléssel kapcsolatos egész évet átfogó feladataink:</w:t>
      </w:r>
    </w:p>
    <w:p w:rsidR="00466F1D" w:rsidRPr="00696A8E" w:rsidRDefault="00466F1D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lastRenderedPageBreak/>
        <w:t>Elindítjuk a” Zöld kommandót” Az iskola tanulóiból összeálló csoport ellenőrzi az energia fogyasztást, figyeli nem maradt-e égve villany, nyitva csap a mosdókban</w:t>
      </w:r>
      <w:r w:rsidR="00FD1645" w:rsidRPr="00696A8E">
        <w:rPr>
          <w:rFonts w:cstheme="minorHAnsi"/>
          <w:sz w:val="24"/>
          <w:szCs w:val="24"/>
        </w:rPr>
        <w:t>.</w:t>
      </w:r>
    </w:p>
    <w:p w:rsidR="00466F1D" w:rsidRPr="00696A8E" w:rsidRDefault="00466F1D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873ED">
        <w:rPr>
          <w:rFonts w:cstheme="minorHAnsi"/>
          <w:sz w:val="24"/>
          <w:szCs w:val="24"/>
          <w:highlight w:val="green"/>
        </w:rPr>
        <w:t>A téli vásár keretében cserebere börzét tartunk</w:t>
      </w:r>
      <w:r w:rsidRPr="00696A8E">
        <w:rPr>
          <w:rFonts w:cstheme="minorHAnsi"/>
          <w:sz w:val="24"/>
          <w:szCs w:val="24"/>
        </w:rPr>
        <w:t>.</w:t>
      </w:r>
    </w:p>
    <w:p w:rsidR="00466F1D" w:rsidRPr="00696A8E" w:rsidRDefault="00466F1D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873ED">
        <w:rPr>
          <w:rFonts w:cstheme="minorHAnsi"/>
          <w:sz w:val="24"/>
          <w:szCs w:val="24"/>
          <w:highlight w:val="green"/>
        </w:rPr>
        <w:t>Zöld faliújságot készítünk természetvédelmi témában</w:t>
      </w:r>
      <w:r w:rsidR="00C22E2B" w:rsidRPr="005873ED">
        <w:rPr>
          <w:rFonts w:cstheme="minorHAnsi"/>
          <w:sz w:val="24"/>
          <w:szCs w:val="24"/>
          <w:highlight w:val="green"/>
        </w:rPr>
        <w:t>. Lehet az élő víz szerepe az ember életében (</w:t>
      </w:r>
      <w:proofErr w:type="spellStart"/>
      <w:r w:rsidR="00C22E2B" w:rsidRPr="005873ED">
        <w:rPr>
          <w:rFonts w:cstheme="minorHAnsi"/>
          <w:sz w:val="24"/>
          <w:szCs w:val="24"/>
          <w:highlight w:val="green"/>
        </w:rPr>
        <w:t>öko</w:t>
      </w:r>
      <w:proofErr w:type="spellEnd"/>
      <w:r w:rsidR="00C22E2B" w:rsidRPr="005873ED">
        <w:rPr>
          <w:rFonts w:cstheme="minorHAnsi"/>
          <w:sz w:val="24"/>
          <w:szCs w:val="24"/>
          <w:highlight w:val="green"/>
        </w:rPr>
        <w:t xml:space="preserve"> hét témája), éghajlat változás (a fenntarthatósági hét témája), a fenntartható közlekedés, a városi fák és zöldterületek haszna, az élelmiszerek túlfogyasztása, veszélyeztetett állatfajok, hulladékmegelőzés, A gyerekek fantáziáját megmozgatja és gyűjtőmunkára, alkotásra sarkallja őket</w:t>
      </w:r>
      <w:r w:rsidR="00C22E2B" w:rsidRPr="00696A8E">
        <w:rPr>
          <w:rFonts w:cstheme="minorHAnsi"/>
          <w:sz w:val="24"/>
          <w:szCs w:val="24"/>
        </w:rPr>
        <w:t>.</w:t>
      </w:r>
    </w:p>
    <w:p w:rsidR="003A711F" w:rsidRPr="005873ED" w:rsidRDefault="003A711F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highlight w:val="green"/>
        </w:rPr>
      </w:pPr>
      <w:r w:rsidRPr="005873ED">
        <w:rPr>
          <w:rFonts w:cstheme="minorHAnsi"/>
          <w:sz w:val="24"/>
          <w:szCs w:val="24"/>
          <w:highlight w:val="green"/>
        </w:rPr>
        <w:t xml:space="preserve">A zöld területeink védelmében </w:t>
      </w:r>
      <w:r w:rsidR="008F7038" w:rsidRPr="005873ED">
        <w:rPr>
          <w:rFonts w:cstheme="minorHAnsi"/>
          <w:sz w:val="24"/>
          <w:szCs w:val="24"/>
          <w:highlight w:val="green"/>
        </w:rPr>
        <w:t>külön gondot fordítunk az udvar tisztán tartására a meglevő növények ápolására, az épületben elhelyezett esztétikus virágtartó ládák és abban elhelyezett növények gondozására.</w:t>
      </w:r>
    </w:p>
    <w:p w:rsidR="00A455AE" w:rsidRDefault="00A455AE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 xml:space="preserve">Ökológiai lábnyomot készítünk </w:t>
      </w:r>
      <w:r w:rsidR="00FD6D4B" w:rsidRPr="00696A8E">
        <w:rPr>
          <w:rFonts w:cstheme="minorHAnsi"/>
          <w:sz w:val="24"/>
          <w:szCs w:val="24"/>
        </w:rPr>
        <w:t xml:space="preserve">egy, </w:t>
      </w:r>
      <w:r w:rsidRPr="00696A8E">
        <w:rPr>
          <w:rFonts w:cstheme="minorHAnsi"/>
          <w:sz w:val="24"/>
          <w:szCs w:val="24"/>
        </w:rPr>
        <w:t xml:space="preserve">az </w:t>
      </w:r>
      <w:r w:rsidR="00C90981" w:rsidRPr="00696A8E">
        <w:rPr>
          <w:rFonts w:cstheme="minorHAnsi"/>
          <w:sz w:val="24"/>
          <w:szCs w:val="24"/>
        </w:rPr>
        <w:t xml:space="preserve">iskolatáskánkban található </w:t>
      </w:r>
      <w:r w:rsidRPr="00696A8E">
        <w:rPr>
          <w:rFonts w:cstheme="minorHAnsi"/>
          <w:sz w:val="24"/>
          <w:szCs w:val="24"/>
        </w:rPr>
        <w:t>tárgyról</w:t>
      </w:r>
      <w:r w:rsidR="007101C2" w:rsidRPr="00696A8E">
        <w:rPr>
          <w:rFonts w:cstheme="minorHAnsi"/>
          <w:sz w:val="24"/>
          <w:szCs w:val="24"/>
        </w:rPr>
        <w:t xml:space="preserve"> </w:t>
      </w:r>
      <w:r w:rsidR="00FD6D4B" w:rsidRPr="00696A8E">
        <w:rPr>
          <w:rFonts w:cstheme="minorHAnsi"/>
          <w:sz w:val="24"/>
          <w:szCs w:val="24"/>
        </w:rPr>
        <w:t>(fenntarthatósági hét)</w:t>
      </w:r>
    </w:p>
    <w:p w:rsidR="00DF5EDB" w:rsidRPr="00DF5EDB" w:rsidRDefault="00DF5EDB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highlight w:val="green"/>
        </w:rPr>
      </w:pPr>
      <w:r w:rsidRPr="00DF5EDB">
        <w:rPr>
          <w:rFonts w:cstheme="minorHAnsi"/>
          <w:sz w:val="24"/>
          <w:szCs w:val="24"/>
          <w:highlight w:val="green"/>
        </w:rPr>
        <w:t xml:space="preserve">Megkaptuk az örökös </w:t>
      </w:r>
      <w:proofErr w:type="spellStart"/>
      <w:r w:rsidRPr="00DF5EDB">
        <w:rPr>
          <w:rFonts w:cstheme="minorHAnsi"/>
          <w:sz w:val="24"/>
          <w:szCs w:val="24"/>
          <w:highlight w:val="green"/>
        </w:rPr>
        <w:t>öko</w:t>
      </w:r>
      <w:proofErr w:type="spellEnd"/>
      <w:r w:rsidRPr="00DF5EDB">
        <w:rPr>
          <w:rFonts w:cstheme="minorHAnsi"/>
          <w:sz w:val="24"/>
          <w:szCs w:val="24"/>
          <w:highlight w:val="green"/>
        </w:rPr>
        <w:t xml:space="preserve"> iskola címet. Ez kötelez </w:t>
      </w:r>
      <w:proofErr w:type="spellStart"/>
      <w:r w:rsidRPr="00DF5EDB">
        <w:rPr>
          <w:rFonts w:cstheme="minorHAnsi"/>
          <w:sz w:val="24"/>
          <w:szCs w:val="24"/>
          <w:highlight w:val="green"/>
        </w:rPr>
        <w:t>mindannyiunkat</w:t>
      </w:r>
      <w:proofErr w:type="spellEnd"/>
      <w:r w:rsidRPr="00DF5EDB">
        <w:rPr>
          <w:rFonts w:cstheme="minorHAnsi"/>
          <w:sz w:val="24"/>
          <w:szCs w:val="24"/>
          <w:highlight w:val="green"/>
        </w:rPr>
        <w:t xml:space="preserve"> pedagógusokat, diákokat a felelős</w:t>
      </w:r>
      <w:r>
        <w:rPr>
          <w:rFonts w:cstheme="minorHAnsi"/>
          <w:sz w:val="24"/>
          <w:szCs w:val="24"/>
          <w:highlight w:val="green"/>
        </w:rPr>
        <w:t xml:space="preserve"> környezetvédő</w:t>
      </w:r>
      <w:r w:rsidRPr="00DF5EDB">
        <w:rPr>
          <w:rFonts w:cstheme="minorHAnsi"/>
          <w:sz w:val="24"/>
          <w:szCs w:val="24"/>
          <w:highlight w:val="green"/>
        </w:rPr>
        <w:t xml:space="preserve"> magatartásra</w:t>
      </w:r>
      <w:r>
        <w:rPr>
          <w:rFonts w:cstheme="minorHAnsi"/>
          <w:sz w:val="24"/>
          <w:szCs w:val="24"/>
          <w:highlight w:val="green"/>
        </w:rPr>
        <w:t>.</w:t>
      </w:r>
    </w:p>
    <w:p w:rsidR="00F05ADE" w:rsidRPr="00696A8E" w:rsidRDefault="00F05ADE" w:rsidP="00F05ADE">
      <w:pPr>
        <w:spacing w:after="0" w:line="240" w:lineRule="auto"/>
        <w:ind w:left="1410"/>
        <w:rPr>
          <w:rFonts w:cstheme="minorHAnsi"/>
          <w:sz w:val="24"/>
          <w:szCs w:val="24"/>
        </w:rPr>
      </w:pPr>
      <w:r w:rsidRPr="00DF5EDB">
        <w:rPr>
          <w:rFonts w:cstheme="minorHAnsi"/>
          <w:sz w:val="24"/>
          <w:szCs w:val="24"/>
          <w:highlight w:val="green"/>
        </w:rPr>
        <w:t xml:space="preserve"> </w:t>
      </w:r>
      <w:r w:rsidRPr="00DF5EDB">
        <w:rPr>
          <w:rFonts w:cstheme="minorHAnsi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VALÓSULT PROGRAMOK</w:t>
      </w:r>
    </w:p>
    <w:p w:rsidR="00F05ADE" w:rsidRPr="008A6DDF" w:rsidRDefault="00F05ADE" w:rsidP="00F05ADE">
      <w:pPr>
        <w:rPr>
          <w:sz w:val="24"/>
          <w:szCs w:val="24"/>
        </w:rPr>
      </w:pPr>
    </w:p>
    <w:p w:rsidR="00F05ADE" w:rsidRPr="00F242AD" w:rsidRDefault="00F05ADE" w:rsidP="00FD1645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</w:p>
    <w:p w:rsidR="006F464E" w:rsidRPr="00F242AD" w:rsidRDefault="006F464E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9"/>
        <w:gridCol w:w="1895"/>
        <w:gridCol w:w="2088"/>
      </w:tblGrid>
      <w:tr w:rsidR="006F464E" w:rsidRPr="00F242AD" w:rsidTr="000E2577">
        <w:tc>
          <w:tcPr>
            <w:tcW w:w="5079" w:type="dxa"/>
          </w:tcPr>
          <w:p w:rsidR="006F464E" w:rsidRPr="00F242AD" w:rsidRDefault="006F464E" w:rsidP="006F464E">
            <w:pPr>
              <w:pStyle w:val="NormlWeb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F242AD">
              <w:rPr>
                <w:rStyle w:val="Kiemels2"/>
                <w:color w:val="000000"/>
                <w:sz w:val="28"/>
                <w:szCs w:val="28"/>
              </w:rPr>
              <w:t>Esemény</w:t>
            </w:r>
          </w:p>
          <w:p w:rsidR="006F464E" w:rsidRPr="00F242AD" w:rsidRDefault="006F464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6F464E" w:rsidRPr="00F242AD" w:rsidRDefault="006F464E">
            <w:pPr>
              <w:rPr>
                <w:sz w:val="28"/>
                <w:szCs w:val="28"/>
              </w:rPr>
            </w:pPr>
            <w:r w:rsidRPr="00F242AD">
              <w:rPr>
                <w:rStyle w:val="Kiemels2"/>
                <w:color w:val="000000"/>
                <w:sz w:val="28"/>
                <w:szCs w:val="28"/>
              </w:rPr>
              <w:t>Időpont, egyéb</w:t>
            </w:r>
          </w:p>
        </w:tc>
        <w:tc>
          <w:tcPr>
            <w:tcW w:w="2088" w:type="dxa"/>
          </w:tcPr>
          <w:p w:rsidR="006F464E" w:rsidRPr="00F242AD" w:rsidRDefault="006F464E">
            <w:pPr>
              <w:rPr>
                <w:sz w:val="28"/>
                <w:szCs w:val="28"/>
              </w:rPr>
            </w:pPr>
            <w:r w:rsidRPr="00F242AD">
              <w:rPr>
                <w:rStyle w:val="Kiemels2"/>
                <w:color w:val="000000"/>
                <w:sz w:val="28"/>
                <w:szCs w:val="28"/>
              </w:rPr>
              <w:t>Felelős</w:t>
            </w:r>
          </w:p>
        </w:tc>
      </w:tr>
      <w:tr w:rsidR="00966E64" w:rsidRPr="00F242AD" w:rsidTr="000E2577">
        <w:tc>
          <w:tcPr>
            <w:tcW w:w="5079" w:type="dxa"/>
          </w:tcPr>
          <w:p w:rsidR="00966E64" w:rsidRPr="00F242AD" w:rsidRDefault="00966E64" w:rsidP="006F464E">
            <w:pPr>
              <w:pStyle w:val="NormlWeb"/>
              <w:spacing w:before="0" w:beforeAutospacing="0"/>
              <w:jc w:val="center"/>
              <w:rPr>
                <w:rStyle w:val="Kiemels2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966E64" w:rsidRPr="00F242AD" w:rsidRDefault="00966E64">
            <w:pPr>
              <w:rPr>
                <w:rStyle w:val="Kiemels2"/>
                <w:b w:val="0"/>
                <w:color w:val="000000"/>
                <w:sz w:val="28"/>
                <w:szCs w:val="28"/>
                <w:u w:val="single"/>
              </w:rPr>
            </w:pPr>
            <w:r w:rsidRPr="00F242AD">
              <w:rPr>
                <w:rStyle w:val="Kiemels2"/>
                <w:b w:val="0"/>
                <w:color w:val="000000"/>
                <w:sz w:val="28"/>
                <w:szCs w:val="28"/>
                <w:u w:val="single"/>
              </w:rPr>
              <w:t>Szeptember</w:t>
            </w:r>
          </w:p>
        </w:tc>
        <w:tc>
          <w:tcPr>
            <w:tcW w:w="2088" w:type="dxa"/>
          </w:tcPr>
          <w:p w:rsidR="00966E64" w:rsidRPr="00F242AD" w:rsidRDefault="00966E64">
            <w:pPr>
              <w:rPr>
                <w:rStyle w:val="Kiemels2"/>
                <w:color w:val="000000"/>
                <w:sz w:val="28"/>
                <w:szCs w:val="28"/>
              </w:rPr>
            </w:pPr>
          </w:p>
        </w:tc>
      </w:tr>
      <w:tr w:rsidR="006F464E" w:rsidRPr="00F242AD" w:rsidTr="000E2577">
        <w:tc>
          <w:tcPr>
            <w:tcW w:w="5079" w:type="dxa"/>
          </w:tcPr>
          <w:p w:rsidR="006F464E" w:rsidRPr="008A6DDF" w:rsidRDefault="006F464E">
            <w:pPr>
              <w:rPr>
                <w:rFonts w:ascii="Calibri" w:hAnsi="Calibri" w:cs="Calibri"/>
                <w:sz w:val="24"/>
                <w:szCs w:val="24"/>
              </w:rPr>
            </w:pPr>
            <w:r w:rsidRPr="008A6DDF">
              <w:rPr>
                <w:rFonts w:ascii="Calibri" w:hAnsi="Calibri" w:cs="Calibri"/>
                <w:sz w:val="24"/>
                <w:szCs w:val="24"/>
              </w:rPr>
              <w:t>Az éves munkaterv elkészítése</w:t>
            </w:r>
          </w:p>
        </w:tc>
        <w:tc>
          <w:tcPr>
            <w:tcW w:w="1895" w:type="dxa"/>
          </w:tcPr>
          <w:p w:rsidR="006F464E" w:rsidRPr="00696A8E" w:rsidRDefault="006F464E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zeptember</w:t>
            </w:r>
          </w:p>
        </w:tc>
        <w:tc>
          <w:tcPr>
            <w:tcW w:w="2088" w:type="dxa"/>
          </w:tcPr>
          <w:p w:rsidR="006F464E" w:rsidRPr="00696A8E" w:rsidRDefault="006F464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Pörnecziné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Berger Éva</w:t>
            </w:r>
          </w:p>
          <w:p w:rsidR="006F464E" w:rsidRPr="00696A8E" w:rsidRDefault="006F464E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pisák Katalin</w:t>
            </w:r>
          </w:p>
          <w:p w:rsidR="0050767D" w:rsidRPr="00696A8E" w:rsidRDefault="0050767D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omogyi Norbert</w:t>
            </w:r>
          </w:p>
        </w:tc>
      </w:tr>
      <w:tr w:rsidR="00606933" w:rsidRPr="00F242AD" w:rsidTr="000E2577">
        <w:tc>
          <w:tcPr>
            <w:tcW w:w="5079" w:type="dxa"/>
          </w:tcPr>
          <w:p w:rsidR="00606933" w:rsidRPr="008A6DDF" w:rsidRDefault="0060693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A6DDF">
              <w:rPr>
                <w:rFonts w:cstheme="minorHAnsi"/>
                <w:color w:val="000000"/>
                <w:sz w:val="24"/>
                <w:szCs w:val="24"/>
              </w:rPr>
              <w:t>Vitamin Expressz</w:t>
            </w:r>
          </w:p>
        </w:tc>
        <w:tc>
          <w:tcPr>
            <w:tcW w:w="1895" w:type="dxa"/>
          </w:tcPr>
          <w:p w:rsidR="00606933" w:rsidRPr="008A6DDF" w:rsidRDefault="00606933">
            <w:pPr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theme="minorHAnsi"/>
                <w:sz w:val="24"/>
                <w:szCs w:val="24"/>
              </w:rPr>
              <w:t>hetente két alkalommal</w:t>
            </w:r>
          </w:p>
        </w:tc>
        <w:tc>
          <w:tcPr>
            <w:tcW w:w="2088" w:type="dxa"/>
          </w:tcPr>
          <w:p w:rsidR="00606933" w:rsidRPr="008A6DDF" w:rsidRDefault="00465138">
            <w:pPr>
              <w:rPr>
                <w:rFonts w:cstheme="minorHAnsi"/>
                <w:sz w:val="24"/>
                <w:szCs w:val="24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A6DDF">
              <w:rPr>
                <w:rFonts w:cstheme="minorHAnsi"/>
                <w:sz w:val="24"/>
                <w:szCs w:val="24"/>
              </w:rPr>
              <w:t xml:space="preserve">Németh Zsolt és a felső </w:t>
            </w:r>
            <w:proofErr w:type="spellStart"/>
            <w:r w:rsidRPr="008A6DDF">
              <w:rPr>
                <w:rFonts w:cstheme="minorHAnsi"/>
                <w:sz w:val="24"/>
                <w:szCs w:val="24"/>
              </w:rPr>
              <w:t>tagozatos</w:t>
            </w:r>
            <w:proofErr w:type="spellEnd"/>
            <w:r w:rsidRPr="008A6DDF">
              <w:rPr>
                <w:rFonts w:cstheme="minorHAnsi"/>
                <w:sz w:val="24"/>
                <w:szCs w:val="24"/>
              </w:rPr>
              <w:t xml:space="preserve"> diákok</w:t>
            </w:r>
          </w:p>
        </w:tc>
      </w:tr>
      <w:tr w:rsidR="00F05ADE" w:rsidRPr="00F242AD" w:rsidTr="000E2577">
        <w:tc>
          <w:tcPr>
            <w:tcW w:w="5079" w:type="dxa"/>
          </w:tcPr>
          <w:p w:rsidR="00F05ADE" w:rsidRPr="00F242AD" w:rsidRDefault="00F05AD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EB4">
              <w:rPr>
                <w:color w:val="000000"/>
                <w:sz w:val="24"/>
                <w:szCs w:val="24"/>
                <w:highlight w:val="green"/>
              </w:rPr>
              <w:t>A vitamin Expressz folyamatosan biztosította tanulóink számára a friss zöldséget, gyümölcsöt, ivó levet.</w:t>
            </w:r>
          </w:p>
        </w:tc>
        <w:tc>
          <w:tcPr>
            <w:tcW w:w="1895" w:type="dxa"/>
          </w:tcPr>
          <w:p w:rsidR="00F05ADE" w:rsidRPr="000B0EB4" w:rsidRDefault="00F05ADE" w:rsidP="00F05ADE">
            <w:pPr>
              <w:rPr>
                <w:sz w:val="24"/>
                <w:szCs w:val="24"/>
                <w:highlight w:val="green"/>
              </w:rPr>
            </w:pPr>
            <w:r w:rsidRPr="000B0EB4">
              <w:rPr>
                <w:sz w:val="24"/>
                <w:szCs w:val="24"/>
                <w:highlight w:val="green"/>
              </w:rPr>
              <w:t xml:space="preserve">Legnépszerűbb zöldség a sárgarépa, legnépszerűbb gyümölcs: a körte, az alma, </w:t>
            </w:r>
          </w:p>
          <w:p w:rsidR="00F05ADE" w:rsidRPr="00F242AD" w:rsidRDefault="00F05ADE" w:rsidP="00F05ADE">
            <w:pPr>
              <w:rPr>
                <w:rFonts w:ascii="Arial" w:hAnsi="Arial" w:cs="Arial"/>
                <w:sz w:val="28"/>
                <w:szCs w:val="28"/>
              </w:rPr>
            </w:pPr>
            <w:r w:rsidRPr="000B0EB4">
              <w:rPr>
                <w:sz w:val="24"/>
                <w:szCs w:val="24"/>
                <w:highlight w:val="green"/>
              </w:rPr>
              <w:t>ivólé</w:t>
            </w:r>
          </w:p>
        </w:tc>
        <w:tc>
          <w:tcPr>
            <w:tcW w:w="2088" w:type="dxa"/>
          </w:tcPr>
          <w:p w:rsidR="00F05ADE" w:rsidRPr="00F242AD" w:rsidRDefault="00F05ADE">
            <w:pPr>
              <w:rPr>
                <w:rFonts w:ascii="Arial" w:hAnsi="Arial" w:cs="Arial"/>
                <w:sz w:val="28"/>
                <w:szCs w:val="28"/>
              </w:rPr>
            </w:pPr>
            <w:r w:rsidRPr="000B0EB4">
              <w:rPr>
                <w:sz w:val="24"/>
                <w:szCs w:val="24"/>
                <w:highlight w:val="green"/>
              </w:rPr>
              <w:t>Ezt a feladatot Német Zsolt irányításával a</w:t>
            </w:r>
            <w:r>
              <w:rPr>
                <w:sz w:val="24"/>
                <w:szCs w:val="24"/>
                <w:highlight w:val="green"/>
              </w:rPr>
              <w:t xml:space="preserve"> 6.a6.m</w:t>
            </w:r>
            <w:r w:rsidRPr="000B0EB4">
              <w:rPr>
                <w:sz w:val="24"/>
                <w:szCs w:val="24"/>
                <w:highlight w:val="green"/>
              </w:rPr>
              <w:t xml:space="preserve"> osztály látta el</w:t>
            </w:r>
            <w:r w:rsidRPr="000B0EB4">
              <w:rPr>
                <w:sz w:val="24"/>
                <w:szCs w:val="24"/>
              </w:rPr>
              <w:t xml:space="preserve"> </w:t>
            </w:r>
            <w:r w:rsidRPr="000B0EB4">
              <w:rPr>
                <w:sz w:val="24"/>
                <w:szCs w:val="24"/>
                <w:highlight w:val="green"/>
              </w:rPr>
              <w:t>tanulóink nagy örömére</w:t>
            </w:r>
          </w:p>
        </w:tc>
      </w:tr>
      <w:tr w:rsidR="006F464E" w:rsidRPr="00F242AD" w:rsidTr="000E2577">
        <w:tc>
          <w:tcPr>
            <w:tcW w:w="5079" w:type="dxa"/>
          </w:tcPr>
          <w:p w:rsidR="006F464E" w:rsidRPr="008A6DDF" w:rsidRDefault="006F464E">
            <w:pPr>
              <w:rPr>
                <w:rFonts w:cstheme="minorHAnsi"/>
                <w:sz w:val="24"/>
                <w:szCs w:val="24"/>
              </w:rPr>
            </w:pP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>Tisztasági verseny indítása.</w:t>
            </w:r>
          </w:p>
        </w:tc>
        <w:tc>
          <w:tcPr>
            <w:tcW w:w="1895" w:type="dxa"/>
          </w:tcPr>
          <w:p w:rsidR="006F464E" w:rsidRPr="00F242AD" w:rsidRDefault="00465138">
            <w:pPr>
              <w:rPr>
                <w:rFonts w:ascii="Arial" w:hAnsi="Arial" w:cs="Arial"/>
                <w:sz w:val="28"/>
                <w:szCs w:val="28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</w:tcPr>
          <w:p w:rsidR="006F464E" w:rsidRPr="008A6DDF" w:rsidRDefault="0050767D">
            <w:pPr>
              <w:rPr>
                <w:rFonts w:cstheme="minorHAnsi"/>
                <w:sz w:val="24"/>
                <w:szCs w:val="24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455AE" w:rsidRPr="005873ED">
              <w:rPr>
                <w:rFonts w:cstheme="minorHAnsi"/>
                <w:sz w:val="24"/>
                <w:szCs w:val="24"/>
                <w:highlight w:val="green"/>
              </w:rPr>
              <w:t>Gyenes Pálma</w:t>
            </w:r>
          </w:p>
        </w:tc>
      </w:tr>
      <w:tr w:rsidR="00F05ADE" w:rsidRPr="00F242AD" w:rsidTr="000E2577">
        <w:tc>
          <w:tcPr>
            <w:tcW w:w="5079" w:type="dxa"/>
          </w:tcPr>
          <w:p w:rsidR="00F05ADE" w:rsidRPr="00F242AD" w:rsidRDefault="00F05AD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EB4">
              <w:rPr>
                <w:color w:val="000000"/>
                <w:sz w:val="24"/>
                <w:szCs w:val="24"/>
                <w:highlight w:val="green"/>
              </w:rPr>
              <w:t xml:space="preserve">Az osztályok minden héten izgalommal várták Pálma nénit, lelkesen pakoltak.    Ez a verseny az alsó </w:t>
            </w:r>
            <w:proofErr w:type="spellStart"/>
            <w:r w:rsidRPr="000B0EB4">
              <w:rPr>
                <w:color w:val="000000"/>
                <w:sz w:val="24"/>
                <w:szCs w:val="24"/>
                <w:highlight w:val="green"/>
              </w:rPr>
              <w:t>tagozatos</w:t>
            </w:r>
            <w:proofErr w:type="spellEnd"/>
            <w:r w:rsidRPr="000B0EB4">
              <w:rPr>
                <w:color w:val="000000"/>
                <w:sz w:val="24"/>
                <w:szCs w:val="24"/>
                <w:highlight w:val="green"/>
              </w:rPr>
              <w:t xml:space="preserve"> osztályok között zajlott.</w:t>
            </w:r>
          </w:p>
        </w:tc>
        <w:tc>
          <w:tcPr>
            <w:tcW w:w="1895" w:type="dxa"/>
          </w:tcPr>
          <w:p w:rsidR="00F05ADE" w:rsidRPr="00F242AD" w:rsidRDefault="00F05ADE">
            <w:pPr>
              <w:rPr>
                <w:rFonts w:ascii="Arial" w:hAnsi="Arial" w:cs="Arial"/>
                <w:sz w:val="28"/>
                <w:szCs w:val="28"/>
              </w:rPr>
            </w:pPr>
            <w:r w:rsidRPr="000B0EB4">
              <w:rPr>
                <w:sz w:val="24"/>
                <w:szCs w:val="24"/>
                <w:highlight w:val="green"/>
              </w:rPr>
              <w:t xml:space="preserve">A legtisztább osztályok a DÖK napon </w:t>
            </w:r>
            <w:r>
              <w:rPr>
                <w:sz w:val="24"/>
                <w:szCs w:val="24"/>
                <w:highlight w:val="green"/>
              </w:rPr>
              <w:t xml:space="preserve">szoktak </w:t>
            </w:r>
            <w:r w:rsidRPr="000B0EB4">
              <w:rPr>
                <w:sz w:val="24"/>
                <w:szCs w:val="24"/>
                <w:highlight w:val="green"/>
              </w:rPr>
              <w:t xml:space="preserve">jutalmat, </w:t>
            </w:r>
            <w:r>
              <w:rPr>
                <w:sz w:val="24"/>
                <w:szCs w:val="24"/>
                <w:highlight w:val="green"/>
              </w:rPr>
              <w:t xml:space="preserve">valamennyi </w:t>
            </w:r>
            <w:r w:rsidRPr="000B0EB4">
              <w:rPr>
                <w:sz w:val="24"/>
                <w:szCs w:val="24"/>
                <w:highlight w:val="green"/>
              </w:rPr>
              <w:lastRenderedPageBreak/>
              <w:t xml:space="preserve">osztály oklevelet </w:t>
            </w:r>
            <w:r w:rsidR="008A6DDF">
              <w:rPr>
                <w:sz w:val="24"/>
                <w:szCs w:val="24"/>
              </w:rPr>
              <w:t xml:space="preserve"> </w:t>
            </w:r>
            <w:proofErr w:type="spellStart"/>
            <w:r w:rsidR="008A6DDF" w:rsidRPr="008A6DDF">
              <w:rPr>
                <w:color w:val="000000" w:themeColor="text1"/>
                <w:sz w:val="24"/>
                <w:szCs w:val="24"/>
                <w:highlight w:val="green"/>
              </w:rPr>
              <w:t>kapn</w:t>
            </w:r>
            <w:r w:rsidRPr="008A6DDF">
              <w:rPr>
                <w:color w:val="000000" w:themeColor="text1"/>
                <w:sz w:val="24"/>
                <w:szCs w:val="24"/>
                <w:highlight w:val="green"/>
              </w:rPr>
              <w:t>i.Ez</w:t>
            </w:r>
            <w:proofErr w:type="spellEnd"/>
            <w:r w:rsidRPr="008A6DDF">
              <w:rPr>
                <w:color w:val="000000" w:themeColor="text1"/>
                <w:sz w:val="24"/>
                <w:szCs w:val="24"/>
                <w:highlight w:val="green"/>
              </w:rPr>
              <w:t xml:space="preserve"> az idén elmaradt, a </w:t>
            </w:r>
            <w:proofErr w:type="spellStart"/>
            <w:r w:rsidRPr="008A6DDF">
              <w:rPr>
                <w:color w:val="000000" w:themeColor="text1"/>
                <w:sz w:val="24"/>
                <w:szCs w:val="24"/>
                <w:highlight w:val="green"/>
              </w:rPr>
              <w:t>árvány</w:t>
            </w:r>
            <w:proofErr w:type="spellEnd"/>
            <w:r w:rsidRPr="008A6DDF">
              <w:rPr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8A6DDF">
              <w:rPr>
                <w:color w:val="000000" w:themeColor="text1"/>
                <w:sz w:val="28"/>
                <w:szCs w:val="28"/>
                <w:highlight w:val="green"/>
              </w:rPr>
              <w:t>miatt</w:t>
            </w:r>
            <w:r w:rsidRPr="008A6DDF">
              <w:rPr>
                <w:color w:val="92D050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088" w:type="dxa"/>
          </w:tcPr>
          <w:p w:rsidR="00F05ADE" w:rsidRPr="00F36247" w:rsidRDefault="00F05ADE" w:rsidP="00F05ADE">
            <w:pPr>
              <w:rPr>
                <w:sz w:val="24"/>
                <w:szCs w:val="24"/>
              </w:rPr>
            </w:pPr>
            <w:r w:rsidRPr="008A6DDF">
              <w:rPr>
                <w:sz w:val="24"/>
                <w:szCs w:val="24"/>
                <w:highlight w:val="green"/>
              </w:rPr>
              <w:lastRenderedPageBreak/>
              <w:t xml:space="preserve">Gyenes Pálma végezte ezt a feladatot. Hetente egy alkalommal </w:t>
            </w:r>
            <w:r w:rsidRPr="008A6DDF">
              <w:rPr>
                <w:sz w:val="24"/>
                <w:szCs w:val="24"/>
                <w:highlight w:val="green"/>
              </w:rPr>
              <w:lastRenderedPageBreak/>
              <w:t>járta végig az osztályokat.</w:t>
            </w:r>
          </w:p>
          <w:p w:rsidR="00F05ADE" w:rsidRPr="00F242AD" w:rsidRDefault="00F05A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08B" w:rsidRPr="00F242AD" w:rsidTr="000E2577">
        <w:tc>
          <w:tcPr>
            <w:tcW w:w="5079" w:type="dxa"/>
          </w:tcPr>
          <w:p w:rsidR="00E0208B" w:rsidRPr="00696A8E" w:rsidRDefault="004651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96A8E">
              <w:rPr>
                <w:rFonts w:cstheme="minorHAnsi"/>
                <w:color w:val="000000"/>
                <w:sz w:val="24"/>
                <w:szCs w:val="24"/>
              </w:rPr>
              <w:lastRenderedPageBreak/>
              <w:t>A</w:t>
            </w:r>
            <w:r w:rsidR="00E0208B" w:rsidRPr="00696A8E">
              <w:rPr>
                <w:rFonts w:cstheme="minorHAnsi"/>
                <w:color w:val="000000"/>
                <w:sz w:val="24"/>
                <w:szCs w:val="24"/>
              </w:rPr>
              <w:t>utómentes nap</w:t>
            </w:r>
            <w:r w:rsidRPr="00696A8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E0208B" w:rsidRPr="00F242AD" w:rsidRDefault="00E0208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96A8E">
              <w:rPr>
                <w:rFonts w:cstheme="minorHAnsi"/>
                <w:color w:val="000000"/>
                <w:sz w:val="24"/>
                <w:szCs w:val="24"/>
              </w:rPr>
              <w:t>aki tud érkezzen kerékpárral</w:t>
            </w:r>
            <w:r w:rsidR="00465138" w:rsidRPr="00696A8E">
              <w:rPr>
                <w:rFonts w:cstheme="minorHAnsi"/>
                <w:color w:val="000000"/>
                <w:sz w:val="24"/>
                <w:szCs w:val="24"/>
              </w:rPr>
              <w:t xml:space="preserve">, vagy gyalogosan </w:t>
            </w:r>
            <w:r w:rsidR="0050767D" w:rsidRPr="00696A8E">
              <w:rPr>
                <w:rFonts w:cstheme="minorHAnsi"/>
                <w:color w:val="000000"/>
                <w:sz w:val="24"/>
                <w:szCs w:val="24"/>
              </w:rPr>
              <w:t>az iskolába</w:t>
            </w:r>
          </w:p>
        </w:tc>
        <w:tc>
          <w:tcPr>
            <w:tcW w:w="1895" w:type="dxa"/>
          </w:tcPr>
          <w:p w:rsidR="00E0208B" w:rsidRPr="00696A8E" w:rsidRDefault="00465138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283E56" w:rsidRPr="00696A8E">
              <w:rPr>
                <w:rFonts w:cstheme="minorHAnsi"/>
                <w:sz w:val="24"/>
                <w:szCs w:val="24"/>
              </w:rPr>
              <w:t>Szeptember hónapban egy nap</w:t>
            </w:r>
          </w:p>
        </w:tc>
        <w:tc>
          <w:tcPr>
            <w:tcW w:w="2088" w:type="dxa"/>
          </w:tcPr>
          <w:p w:rsidR="00E0208B" w:rsidRPr="00696A8E" w:rsidRDefault="004651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ofő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ofő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h.</w:t>
            </w:r>
          </w:p>
        </w:tc>
      </w:tr>
      <w:tr w:rsidR="006F464E" w:rsidRPr="00F242AD" w:rsidTr="000E2577">
        <w:tc>
          <w:tcPr>
            <w:tcW w:w="5079" w:type="dxa"/>
          </w:tcPr>
          <w:p w:rsidR="006F464E" w:rsidRPr="008A6DDF" w:rsidRDefault="006F46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>Halacska és h</w:t>
            </w:r>
            <w:r w:rsidR="00C12E07"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>a</w:t>
            </w: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>l</w:t>
            </w:r>
            <w:r w:rsidR="00C12E07"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 </w:t>
            </w: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>avató</w:t>
            </w:r>
          </w:p>
          <w:p w:rsidR="00465138" w:rsidRPr="00F242AD" w:rsidRDefault="004651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5" w:type="dxa"/>
          </w:tcPr>
          <w:p w:rsidR="006F464E" w:rsidRPr="008A6DDF" w:rsidRDefault="006F464E">
            <w:pPr>
              <w:rPr>
                <w:rFonts w:ascii="Calibri" w:hAnsi="Calibri" w:cs="Calibri"/>
                <w:sz w:val="24"/>
                <w:szCs w:val="24"/>
              </w:rPr>
            </w:pPr>
            <w:r w:rsidRPr="005873ED">
              <w:rPr>
                <w:rFonts w:ascii="Calibri" w:hAnsi="Calibri" w:cs="Calibri"/>
                <w:sz w:val="24"/>
                <w:szCs w:val="24"/>
                <w:highlight w:val="green"/>
              </w:rPr>
              <w:t>szeptember 2</w:t>
            </w:r>
            <w:r w:rsidR="00C12E07" w:rsidRPr="005873ED">
              <w:rPr>
                <w:rFonts w:ascii="Calibri" w:hAnsi="Calibri" w:cs="Calibri"/>
                <w:sz w:val="24"/>
                <w:szCs w:val="24"/>
                <w:highlight w:val="green"/>
              </w:rPr>
              <w:t>0</w:t>
            </w:r>
            <w:r w:rsidRPr="008A6DD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465138" w:rsidRPr="00F242AD" w:rsidRDefault="00465138">
            <w:pPr>
              <w:rPr>
                <w:rFonts w:ascii="Arial" w:hAnsi="Arial" w:cs="Arial"/>
                <w:sz w:val="28"/>
                <w:szCs w:val="28"/>
              </w:rPr>
            </w:pPr>
            <w:r w:rsidRPr="008A6DDF">
              <w:rPr>
                <w:rFonts w:ascii="Calibri" w:hAnsi="Calibri" w:cs="Calibri"/>
                <w:sz w:val="24"/>
                <w:szCs w:val="24"/>
              </w:rPr>
              <w:t>10.00</w:t>
            </w:r>
          </w:p>
        </w:tc>
        <w:tc>
          <w:tcPr>
            <w:tcW w:w="2088" w:type="dxa"/>
          </w:tcPr>
          <w:p w:rsidR="00465138" w:rsidRPr="008A6DDF" w:rsidRDefault="00465138">
            <w:pPr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theme="minorHAnsi"/>
                <w:sz w:val="24"/>
                <w:szCs w:val="24"/>
              </w:rPr>
              <w:t xml:space="preserve">Marosi Judit </w:t>
            </w:r>
            <w:proofErr w:type="spellStart"/>
            <w:r w:rsidRPr="008A6DDF">
              <w:rPr>
                <w:rFonts w:cstheme="minorHAnsi"/>
                <w:sz w:val="24"/>
                <w:szCs w:val="24"/>
              </w:rPr>
              <w:t>Dök</w:t>
            </w:r>
            <w:proofErr w:type="spellEnd"/>
          </w:p>
          <w:p w:rsidR="006F464E" w:rsidRPr="008A6DDF" w:rsidRDefault="00465138" w:rsidP="00C12E07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theme="minorHAnsi"/>
                <w:sz w:val="24"/>
                <w:szCs w:val="24"/>
              </w:rPr>
              <w:t>és 5. évfolyam</w:t>
            </w:r>
            <w:r w:rsidR="00C12E07" w:rsidRPr="008A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12E07" w:rsidRPr="008A6DDF" w:rsidRDefault="00C12E07" w:rsidP="00C12E07">
            <w:pPr>
              <w:pStyle w:val="Listaszerbekezds"/>
              <w:ind w:left="552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theme="minorHAnsi"/>
                <w:sz w:val="24"/>
                <w:szCs w:val="24"/>
              </w:rPr>
              <w:t>Tóth László, Nyíri Lászlóné</w:t>
            </w:r>
          </w:p>
          <w:p w:rsidR="004F5D09" w:rsidRPr="008A6DDF" w:rsidRDefault="004F5D09" w:rsidP="006F464E">
            <w:pPr>
              <w:rPr>
                <w:rFonts w:cstheme="minorHAnsi"/>
                <w:sz w:val="24"/>
                <w:szCs w:val="24"/>
              </w:rPr>
            </w:pPr>
          </w:p>
          <w:p w:rsidR="006F464E" w:rsidRPr="00F242AD" w:rsidRDefault="00465138">
            <w:pPr>
              <w:rPr>
                <w:rFonts w:ascii="Arial" w:hAnsi="Arial" w:cs="Arial"/>
                <w:sz w:val="28"/>
                <w:szCs w:val="28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A6DDF" w:rsidRPr="00F242AD" w:rsidTr="005873ED">
        <w:trPr>
          <w:trHeight w:val="1154"/>
        </w:trPr>
        <w:tc>
          <w:tcPr>
            <w:tcW w:w="5079" w:type="dxa"/>
          </w:tcPr>
          <w:p w:rsidR="008A6DDF" w:rsidRPr="00F242AD" w:rsidRDefault="008A6DD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EB4">
              <w:rPr>
                <w:sz w:val="24"/>
                <w:szCs w:val="24"/>
                <w:highlight w:val="green"/>
              </w:rPr>
              <w:t>Az első osztályosok izgalommal készültek erre az eseményre. Kivonultunk a Duna partra. Az ötödikesek kézen fogták az elsősöket</w:t>
            </w:r>
            <w:r>
              <w:rPr>
                <w:sz w:val="24"/>
                <w:szCs w:val="24"/>
              </w:rPr>
              <w:t xml:space="preserve">, </w:t>
            </w:r>
            <w:r w:rsidRPr="008A6DDF">
              <w:rPr>
                <w:sz w:val="24"/>
                <w:szCs w:val="24"/>
                <w:highlight w:val="green"/>
              </w:rPr>
              <w:t>kisétáltak a Duna partra</w:t>
            </w:r>
            <w:r w:rsidR="00696A8E">
              <w:rPr>
                <w:sz w:val="24"/>
                <w:szCs w:val="24"/>
                <w:highlight w:val="green"/>
              </w:rPr>
              <w:t xml:space="preserve"> </w:t>
            </w:r>
            <w:r w:rsidRPr="00696A8E">
              <w:rPr>
                <w:sz w:val="24"/>
                <w:szCs w:val="24"/>
                <w:highlight w:val="green"/>
              </w:rPr>
              <w:t>.Fogadalmat tettek .</w:t>
            </w:r>
          </w:p>
        </w:tc>
        <w:tc>
          <w:tcPr>
            <w:tcW w:w="1895" w:type="dxa"/>
          </w:tcPr>
          <w:p w:rsidR="008A6DDF" w:rsidRPr="00F242AD" w:rsidRDefault="008A6D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</w:tcPr>
          <w:p w:rsidR="008A6DDF" w:rsidRPr="00696A8E" w:rsidRDefault="008A6DDF">
            <w:pPr>
              <w:rPr>
                <w:rFonts w:ascii="Calibri" w:hAnsi="Calibri" w:cs="Calibri"/>
                <w:sz w:val="24"/>
                <w:szCs w:val="24"/>
              </w:rPr>
            </w:pPr>
            <w:r w:rsidRPr="00696A8E">
              <w:rPr>
                <w:rFonts w:ascii="Calibri" w:hAnsi="Calibri" w:cs="Calibri"/>
                <w:sz w:val="24"/>
                <w:szCs w:val="24"/>
                <w:highlight w:val="green"/>
              </w:rPr>
              <w:t>Az idén a papírhajó hajtogatás elmaradt</w:t>
            </w:r>
            <w:r w:rsidR="00696A8E">
              <w:rPr>
                <w:rFonts w:ascii="Calibri" w:hAnsi="Calibri" w:cs="Calibri"/>
                <w:sz w:val="24"/>
                <w:szCs w:val="24"/>
                <w:highlight w:val="green"/>
              </w:rPr>
              <w:t xml:space="preserve"> </w:t>
            </w:r>
            <w:r w:rsidR="00696A8E" w:rsidRPr="00696A8E">
              <w:rPr>
                <w:rFonts w:ascii="Calibri" w:hAnsi="Calibri" w:cs="Calibri"/>
                <w:sz w:val="24"/>
                <w:szCs w:val="24"/>
                <w:highlight w:val="green"/>
              </w:rPr>
              <w:t xml:space="preserve">Ezzel is védjük a </w:t>
            </w:r>
            <w:proofErr w:type="spellStart"/>
            <w:r w:rsidR="00696A8E" w:rsidRPr="00696A8E">
              <w:rPr>
                <w:rFonts w:ascii="Calibri" w:hAnsi="Calibri" w:cs="Calibri"/>
                <w:sz w:val="24"/>
                <w:szCs w:val="24"/>
                <w:highlight w:val="green"/>
              </w:rPr>
              <w:t>temészetet</w:t>
            </w:r>
            <w:proofErr w:type="spellEnd"/>
            <w:r w:rsidR="00696A8E" w:rsidRPr="00696A8E">
              <w:rPr>
                <w:rFonts w:ascii="Calibri" w:hAnsi="Calibri" w:cs="Calibri"/>
                <w:sz w:val="24"/>
                <w:szCs w:val="24"/>
                <w:highlight w:val="green"/>
              </w:rPr>
              <w:t>.</w:t>
            </w:r>
          </w:p>
        </w:tc>
      </w:tr>
      <w:tr w:rsidR="004F5D09" w:rsidRPr="00F242AD" w:rsidTr="000E2577">
        <w:tc>
          <w:tcPr>
            <w:tcW w:w="5079" w:type="dxa"/>
          </w:tcPr>
          <w:p w:rsidR="004F5D09" w:rsidRPr="00696A8E" w:rsidRDefault="004F5D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Élő növénysarok </w:t>
            </w:r>
            <w:r w:rsidR="00C12E07"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gondozása </w:t>
            </w: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>az iskola folyosóján: esztétikus, környezetbarát anyagból készült</w:t>
            </w:r>
            <w:r w:rsidR="00C12E07"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 virágtartó ládákban elhelyezett</w:t>
            </w:r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 növények gondozása</w:t>
            </w:r>
          </w:p>
        </w:tc>
        <w:tc>
          <w:tcPr>
            <w:tcW w:w="1895" w:type="dxa"/>
          </w:tcPr>
          <w:p w:rsidR="004F5D09" w:rsidRPr="00F242AD" w:rsidRDefault="004F5D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</w:tcPr>
          <w:p w:rsidR="004F5D09" w:rsidRPr="00F242AD" w:rsidRDefault="00C12E07">
            <w:pPr>
              <w:rPr>
                <w:rFonts w:ascii="Arial" w:hAnsi="Arial" w:cs="Arial"/>
                <w:sz w:val="28"/>
                <w:szCs w:val="28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F5D09" w:rsidRDefault="004B1B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1BD7" w:rsidRPr="00696A8E" w:rsidRDefault="004B1BD7">
            <w:pPr>
              <w:rPr>
                <w:rFonts w:cstheme="minorHAnsi"/>
                <w:sz w:val="24"/>
                <w:szCs w:val="24"/>
              </w:rPr>
            </w:pPr>
            <w:r w:rsidRPr="000B0EB4">
              <w:rPr>
                <w:sz w:val="24"/>
                <w:szCs w:val="24"/>
                <w:highlight w:val="green"/>
              </w:rPr>
              <w:t xml:space="preserve">A virágok gondozását az osztályok és a takarító néni 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 w:rsidRPr="000B0EB4">
              <w:rPr>
                <w:sz w:val="24"/>
                <w:szCs w:val="24"/>
                <w:highlight w:val="green"/>
              </w:rPr>
              <w:t xml:space="preserve"> végzi.</w:t>
            </w:r>
          </w:p>
        </w:tc>
      </w:tr>
      <w:tr w:rsidR="004B1BD7" w:rsidRPr="00F242AD" w:rsidTr="000E2577">
        <w:tc>
          <w:tcPr>
            <w:tcW w:w="5079" w:type="dxa"/>
          </w:tcPr>
          <w:p w:rsidR="004B1BD7" w:rsidRPr="00696A8E" w:rsidRDefault="004B1BD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B1BD7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Sor került </w:t>
            </w:r>
            <w:proofErr w:type="spellStart"/>
            <w:r w:rsidRPr="004B1BD7">
              <w:rPr>
                <w:rFonts w:cstheme="minorHAnsi"/>
                <w:color w:val="000000"/>
                <w:sz w:val="24"/>
                <w:szCs w:val="24"/>
                <w:highlight w:val="green"/>
              </w:rPr>
              <w:t>osztályonként</w:t>
            </w:r>
            <w:proofErr w:type="spellEnd"/>
            <w:r w:rsidRPr="004B1BD7">
              <w:rPr>
                <w:rFonts w:cstheme="minorHAnsi"/>
                <w:color w:val="000000"/>
                <w:sz w:val="24"/>
                <w:szCs w:val="24"/>
                <w:highlight w:val="green"/>
              </w:rPr>
              <w:t xml:space="preserve"> a növények átültetésére, az osztályok szervezetten, a délutáni szabadidős tevékenységük alatt az osztályfőnök vezetésével szaporították, ültették a virágokat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4B1BD7" w:rsidRPr="00F242AD" w:rsidRDefault="004B1B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</w:tcPr>
          <w:p w:rsidR="004B1BD7" w:rsidRPr="004B1BD7" w:rsidRDefault="004B1BD7">
            <w:pPr>
              <w:rPr>
                <w:rFonts w:ascii="Calibri" w:hAnsi="Calibri" w:cs="Calibri"/>
                <w:sz w:val="24"/>
                <w:szCs w:val="24"/>
              </w:rPr>
            </w:pPr>
            <w:r w:rsidRPr="004B1BD7">
              <w:rPr>
                <w:rFonts w:ascii="Calibri" w:hAnsi="Calibri" w:cs="Calibri"/>
                <w:sz w:val="24"/>
                <w:szCs w:val="24"/>
                <w:highlight w:val="green"/>
              </w:rPr>
              <w:t>Osztályok, osztályfőnök</w:t>
            </w:r>
          </w:p>
        </w:tc>
      </w:tr>
      <w:tr w:rsidR="006F464E" w:rsidRPr="00F242AD" w:rsidTr="000E2577">
        <w:tc>
          <w:tcPr>
            <w:tcW w:w="5079" w:type="dxa"/>
          </w:tcPr>
          <w:p w:rsidR="006F464E" w:rsidRPr="00F242AD" w:rsidRDefault="000471C3">
            <w:pPr>
              <w:rPr>
                <w:rFonts w:ascii="Arial" w:hAnsi="Arial" w:cs="Arial"/>
                <w:sz w:val="28"/>
                <w:szCs w:val="28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5138"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471C3" w:rsidRPr="00F242AD" w:rsidRDefault="000471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5" w:type="dxa"/>
          </w:tcPr>
          <w:p w:rsidR="006F464E" w:rsidRPr="00696A8E" w:rsidRDefault="0046513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96A8E">
              <w:rPr>
                <w:rFonts w:cstheme="minorHAnsi"/>
                <w:sz w:val="24"/>
                <w:szCs w:val="24"/>
                <w:u w:val="single"/>
              </w:rPr>
              <w:t xml:space="preserve">Október </w:t>
            </w:r>
          </w:p>
        </w:tc>
        <w:tc>
          <w:tcPr>
            <w:tcW w:w="2088" w:type="dxa"/>
          </w:tcPr>
          <w:p w:rsidR="000471C3" w:rsidRPr="00F242AD" w:rsidRDefault="00465138">
            <w:pPr>
              <w:rPr>
                <w:rFonts w:ascii="Arial" w:hAnsi="Arial" w:cs="Arial"/>
                <w:sz w:val="28"/>
                <w:szCs w:val="28"/>
              </w:rPr>
            </w:pPr>
            <w:r w:rsidRPr="00F242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471C3" w:rsidRPr="00F242AD" w:rsidTr="000E2577">
        <w:tc>
          <w:tcPr>
            <w:tcW w:w="5079" w:type="dxa"/>
          </w:tcPr>
          <w:p w:rsidR="00465138" w:rsidRPr="00696A8E" w:rsidRDefault="00465138" w:rsidP="00465138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Pr="00696A8E">
              <w:rPr>
                <w:rFonts w:eastAsia="Times New Roman" w:cstheme="minorHAnsi"/>
                <w:sz w:val="24"/>
                <w:szCs w:val="24"/>
                <w:u w:val="single"/>
                <w:lang w:eastAsia="hu-HU"/>
              </w:rPr>
              <w:t xml:space="preserve">A Természet, </w:t>
            </w:r>
            <w:proofErr w:type="spellStart"/>
            <w:r w:rsidRPr="00696A8E">
              <w:rPr>
                <w:rFonts w:eastAsia="Times New Roman" w:cstheme="minorHAnsi"/>
                <w:sz w:val="24"/>
                <w:szCs w:val="24"/>
                <w:u w:val="single"/>
                <w:lang w:eastAsia="hu-HU"/>
              </w:rPr>
              <w:t>Öko</w:t>
            </w:r>
            <w:proofErr w:type="spellEnd"/>
            <w:r w:rsidRPr="00696A8E">
              <w:rPr>
                <w:rFonts w:eastAsia="Times New Roman" w:cstheme="minorHAnsi"/>
                <w:sz w:val="24"/>
                <w:szCs w:val="24"/>
                <w:u w:val="single"/>
                <w:lang w:eastAsia="hu-HU"/>
              </w:rPr>
              <w:t xml:space="preserve"> Hét </w:t>
            </w:r>
            <w:r w:rsidRPr="00696A8E">
              <w:rPr>
                <w:rFonts w:eastAsia="Times New Roman" w:cstheme="minorHAnsi"/>
                <w:sz w:val="24"/>
                <w:szCs w:val="24"/>
                <w:lang w:eastAsia="hu-HU"/>
              </w:rPr>
              <w:t>átfog</w:t>
            </w:r>
            <w:r w:rsidR="00DC1B1F">
              <w:rPr>
                <w:rFonts w:eastAsia="Times New Roman" w:cstheme="minorHAnsi"/>
                <w:sz w:val="24"/>
                <w:szCs w:val="24"/>
                <w:lang w:eastAsia="hu-HU"/>
              </w:rPr>
              <w:t>t</w:t>
            </w:r>
            <w:r w:rsidRPr="00696A8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a az iskolai élet egészét a délelőtti tanóráktól kezdve a délutáni </w:t>
            </w:r>
          </w:p>
          <w:p w:rsidR="00465138" w:rsidRPr="00696A8E" w:rsidRDefault="00465138" w:rsidP="00465138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96A8E">
              <w:rPr>
                <w:rFonts w:eastAsia="Times New Roman" w:cstheme="minorHAnsi"/>
                <w:sz w:val="24"/>
                <w:szCs w:val="24"/>
                <w:lang w:eastAsia="hu-HU"/>
              </w:rPr>
              <w:t>foglalkozásokon át a szabadidős tevékenységekig.</w:t>
            </w:r>
          </w:p>
          <w:p w:rsidR="007660FC" w:rsidRPr="00696A8E" w:rsidRDefault="00DC1B1F" w:rsidP="00465138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DC1B1F">
              <w:rPr>
                <w:sz w:val="24"/>
                <w:szCs w:val="24"/>
                <w:highlight w:val="green"/>
              </w:rPr>
              <w:t>A hét a papír gyűjtéssel kezdődött</w:t>
            </w:r>
            <w:r w:rsidRPr="00696A8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</w:p>
          <w:p w:rsidR="008D35DD" w:rsidRPr="00696A8E" w:rsidRDefault="008D35DD" w:rsidP="00465138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96A8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Téma: </w:t>
            </w:r>
          </w:p>
          <w:p w:rsidR="00ED72DF" w:rsidRPr="00696A8E" w:rsidRDefault="0050767D" w:rsidP="00ED72DF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eastAsia="Times New Roman" w:cstheme="minorHAnsi"/>
                <w:sz w:val="24"/>
                <w:szCs w:val="24"/>
                <w:lang w:eastAsia="hu-HU"/>
              </w:rPr>
              <w:t>„Széles a Duna, magos a partja”</w:t>
            </w:r>
            <w:r w:rsidR="00ED72DF" w:rsidRPr="00696A8E">
              <w:rPr>
                <w:rFonts w:cstheme="minorHAnsi"/>
                <w:sz w:val="24"/>
                <w:szCs w:val="24"/>
              </w:rPr>
              <w:t xml:space="preserve"> Vízvizsgálat, víztakarékosság, vízvédelem.</w:t>
            </w:r>
          </w:p>
          <w:p w:rsidR="00DC1B1F" w:rsidRDefault="00DC1B1F" w:rsidP="00DC1B1F">
            <w:pPr>
              <w:rPr>
                <w:sz w:val="24"/>
                <w:szCs w:val="24"/>
              </w:rPr>
            </w:pPr>
            <w:r w:rsidRPr="00DC1B1F">
              <w:rPr>
                <w:rFonts w:eastAsia="Times New Roman" w:cstheme="minorHAnsi"/>
                <w:sz w:val="24"/>
                <w:szCs w:val="24"/>
                <w:highlight w:val="green"/>
                <w:lang w:eastAsia="hu-HU"/>
              </w:rPr>
              <w:t>Alsó tagozat:</w:t>
            </w:r>
            <w:r w:rsidRPr="00DC1B1F">
              <w:rPr>
                <w:sz w:val="24"/>
                <w:szCs w:val="24"/>
                <w:highlight w:val="green"/>
              </w:rPr>
              <w:t xml:space="preserve"> Ének órán dalt tanultak, technika, rajz órán plakátot készítettek, nyelvtan órán szógyűjtést végeztek a víz témaköréhez</w:t>
            </w:r>
            <w:r w:rsidRPr="007D4E08">
              <w:rPr>
                <w:sz w:val="24"/>
                <w:szCs w:val="24"/>
              </w:rPr>
              <w:t>.</w:t>
            </w:r>
            <w:r w:rsidR="003C4D9B" w:rsidRPr="00696A8E">
              <w:rPr>
                <w:rFonts w:cstheme="minorHAnsi"/>
              </w:rPr>
              <w:t xml:space="preserve"> </w:t>
            </w:r>
            <w:r w:rsidR="003C4D9B" w:rsidRPr="003C4D9B">
              <w:rPr>
                <w:rFonts w:cstheme="minorHAnsi"/>
                <w:highlight w:val="green"/>
              </w:rPr>
              <w:t>Verseltek, meséltek, énekeltek a vízről, játsz</w:t>
            </w:r>
            <w:r w:rsidR="003C4D9B">
              <w:rPr>
                <w:rFonts w:cstheme="minorHAnsi"/>
                <w:highlight w:val="green"/>
              </w:rPr>
              <w:t>otta</w:t>
            </w:r>
            <w:r w:rsidR="003C4D9B" w:rsidRPr="003C4D9B">
              <w:rPr>
                <w:rFonts w:cstheme="minorHAnsi"/>
                <w:highlight w:val="green"/>
              </w:rPr>
              <w:t>k a vízzel.</w:t>
            </w:r>
          </w:p>
          <w:p w:rsidR="00DC1B1F" w:rsidRPr="00DC1B1F" w:rsidRDefault="00DC1B1F" w:rsidP="00DC1B1F">
            <w:pPr>
              <w:rPr>
                <w:sz w:val="24"/>
                <w:szCs w:val="24"/>
                <w:highlight w:val="green"/>
              </w:rPr>
            </w:pPr>
            <w:r w:rsidRPr="00DC1B1F">
              <w:rPr>
                <w:sz w:val="24"/>
                <w:szCs w:val="24"/>
                <w:highlight w:val="green"/>
              </w:rPr>
              <w:t>A víz körforgásáról rajzfilmet néztek és a látottakról rajzoltak a környezet füzetbe.</w:t>
            </w:r>
          </w:p>
          <w:p w:rsidR="00DC1B1F" w:rsidRPr="00DC1B1F" w:rsidRDefault="00DC1B1F" w:rsidP="00DC1B1F">
            <w:pPr>
              <w:rPr>
                <w:sz w:val="24"/>
                <w:szCs w:val="24"/>
                <w:highlight w:val="green"/>
              </w:rPr>
            </w:pPr>
            <w:r w:rsidRPr="00DC1B1F">
              <w:rPr>
                <w:sz w:val="24"/>
                <w:szCs w:val="24"/>
                <w:highlight w:val="green"/>
              </w:rPr>
              <w:lastRenderedPageBreak/>
              <w:t>Az iskolai faliújságra plakátot rajzolt minden osztály. A takarékosság jegyében kis méretű kartont választottunk. Téma: Mi jut eszedbe egy vízcseppről?</w:t>
            </w:r>
          </w:p>
          <w:p w:rsidR="00DC1B1F" w:rsidRPr="007D4E08" w:rsidRDefault="00DC1B1F" w:rsidP="00DC1B1F">
            <w:pPr>
              <w:rPr>
                <w:sz w:val="24"/>
                <w:szCs w:val="24"/>
              </w:rPr>
            </w:pPr>
            <w:r w:rsidRPr="00DC1B1F">
              <w:rPr>
                <w:sz w:val="24"/>
                <w:szCs w:val="24"/>
                <w:highlight w:val="green"/>
              </w:rPr>
              <w:t xml:space="preserve">Az értékelést pénteken tartottuk meg. Harmadik óra után gyűlésre jöttünk össze. Kiosztottuk a munkáért járó okleveleket. A 4.b osztály tanulói felolvasták Lehoczky János: A víz fohásza című versét. Majd elénekeltük a Song </w:t>
            </w:r>
            <w:proofErr w:type="spellStart"/>
            <w:r w:rsidRPr="00DC1B1F">
              <w:rPr>
                <w:sz w:val="24"/>
                <w:szCs w:val="24"/>
                <w:highlight w:val="green"/>
              </w:rPr>
              <w:t>for</w:t>
            </w:r>
            <w:proofErr w:type="spellEnd"/>
            <w:r w:rsidRPr="00DC1B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C1B1F">
              <w:rPr>
                <w:sz w:val="24"/>
                <w:szCs w:val="24"/>
                <w:highlight w:val="green"/>
              </w:rPr>
              <w:t>Climate</w:t>
            </w:r>
            <w:proofErr w:type="spellEnd"/>
            <w:r w:rsidRPr="00DC1B1F">
              <w:rPr>
                <w:sz w:val="24"/>
                <w:szCs w:val="24"/>
                <w:highlight w:val="green"/>
              </w:rPr>
              <w:t xml:space="preserve"> című nemzetközileg ismert angol dal magyar változatát.</w:t>
            </w:r>
            <w:r w:rsidRPr="007D4E08">
              <w:rPr>
                <w:sz w:val="24"/>
                <w:szCs w:val="24"/>
              </w:rPr>
              <w:t xml:space="preserve"> </w:t>
            </w:r>
            <w:r w:rsidRPr="00DC1B1F">
              <w:rPr>
                <w:sz w:val="24"/>
                <w:szCs w:val="24"/>
                <w:highlight w:val="green"/>
              </w:rPr>
              <w:t>A hetet a Zöld szombat zárta, melyet igazgatónő szervezett. Önkéntesen vettek részt a tanulók szülőkkel és a tanári kar tagjaival. A csapat bő két óra alatt varázsolta tisztára az udvart. A megfáradt munkások zsíroskenyérrel csillapíthatták éhségüket, vízzel olthatták szomjukat.</w:t>
            </w:r>
          </w:p>
          <w:p w:rsidR="000E2577" w:rsidRPr="00696A8E" w:rsidRDefault="000E2577" w:rsidP="00DC1B1F">
            <w:pPr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  <w:gridCol w:w="2930"/>
            </w:tblGrid>
            <w:tr w:rsidR="000E2577" w:rsidRPr="00696A8E">
              <w:trPr>
                <w:trHeight w:val="379"/>
              </w:trPr>
              <w:tc>
                <w:tcPr>
                  <w:tcW w:w="0" w:type="auto"/>
                  <w:gridSpan w:val="2"/>
                </w:tcPr>
                <w:p w:rsidR="000E2577" w:rsidRPr="00696A8E" w:rsidRDefault="00DC1B1F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Felső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gozat: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>A</w:t>
                  </w:r>
                  <w:proofErr w:type="spellEnd"/>
                  <w:r w:rsidR="000E2577" w:rsidRPr="00696A8E">
                    <w:rPr>
                      <w:rFonts w:asciiTheme="minorHAnsi" w:hAnsiTheme="minorHAnsi" w:cstheme="minorHAnsi"/>
                    </w:rPr>
                    <w:t xml:space="preserve"> tanulók érzékszervi vizsgálatokat végez</w:t>
                  </w:r>
                  <w:r>
                    <w:rPr>
                      <w:rFonts w:asciiTheme="minorHAnsi" w:hAnsiTheme="minorHAnsi" w:cstheme="minorHAnsi"/>
                    </w:rPr>
                    <w:t>t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>ek. Szemléletesen mutat</w:t>
                  </w:r>
                  <w:r w:rsidR="003C4D9B">
                    <w:rPr>
                      <w:rFonts w:asciiTheme="minorHAnsi" w:hAnsiTheme="minorHAnsi" w:cstheme="minorHAnsi"/>
                    </w:rPr>
                    <w:t>t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>ák be a Föld vízkészletének arányait. A víztakarékosság elemzését matematikai feladványokkal vé</w:t>
                  </w:r>
                  <w:r>
                    <w:rPr>
                      <w:rFonts w:asciiTheme="minorHAnsi" w:hAnsiTheme="minorHAnsi" w:cstheme="minorHAnsi"/>
                    </w:rPr>
                    <w:t>gezték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>. Versel</w:t>
                  </w:r>
                  <w:r>
                    <w:rPr>
                      <w:rFonts w:asciiTheme="minorHAnsi" w:hAnsiTheme="minorHAnsi" w:cstheme="minorHAnsi"/>
                    </w:rPr>
                    <w:t>t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>ek, mesél</w:t>
                  </w:r>
                  <w:r>
                    <w:rPr>
                      <w:rFonts w:asciiTheme="minorHAnsi" w:hAnsiTheme="minorHAnsi" w:cstheme="minorHAnsi"/>
                    </w:rPr>
                    <w:t>t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>ek, énekel</w:t>
                  </w:r>
                  <w:r>
                    <w:rPr>
                      <w:rFonts w:asciiTheme="minorHAnsi" w:hAnsiTheme="minorHAnsi" w:cstheme="minorHAnsi"/>
                    </w:rPr>
                    <w:t>t</w:t>
                  </w:r>
                  <w:r w:rsidR="000E2577" w:rsidRPr="00696A8E">
                    <w:rPr>
                      <w:rFonts w:asciiTheme="minorHAnsi" w:hAnsiTheme="minorHAnsi" w:cstheme="minorHAnsi"/>
                    </w:rPr>
                    <w:t xml:space="preserve">ek a vízről, játszanak a vízzel. </w:t>
                  </w:r>
                </w:p>
              </w:tc>
            </w:tr>
            <w:tr w:rsidR="000E2577" w:rsidRPr="00696A8E">
              <w:trPr>
                <w:trHeight w:val="1184"/>
              </w:trPr>
              <w:tc>
                <w:tcPr>
                  <w:tcW w:w="0" w:type="auto"/>
                </w:tcPr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>Célok/részcélok:</w:t>
                  </w:r>
                </w:p>
              </w:tc>
              <w:tc>
                <w:tcPr>
                  <w:tcW w:w="0" w:type="auto"/>
                </w:tcPr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Fenntarthatóság és környezettudatos szemlélet fejlesztése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A vizek, ivóvizek védelme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A víztakarékosság, az édesvíz-készlet védelme, fontosságának felismerése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A vizek, ivóvizek érzékszervi vizsgálata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Közvetlen környezetünk értékei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Kompetenciák fejlesztése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Toleranciára, együttműködésre nevelés. </w:t>
                  </w:r>
                </w:p>
                <w:p w:rsidR="000E2577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Kommunikációs készség fejlesztése. </w:t>
                  </w:r>
                </w:p>
                <w:p w:rsidR="00466F1D" w:rsidRPr="00696A8E" w:rsidRDefault="000E2577" w:rsidP="000E257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696A8E">
                    <w:rPr>
                      <w:rFonts w:asciiTheme="minorHAnsi" w:hAnsiTheme="minorHAnsi" w:cstheme="minorHAnsi"/>
                    </w:rPr>
                    <w:t xml:space="preserve">Matematikai feladatok, rajzolás, </w:t>
                  </w:r>
                  <w:proofErr w:type="spellStart"/>
                  <w:r w:rsidRPr="00696A8E">
                    <w:rPr>
                      <w:rFonts w:asciiTheme="minorHAnsi" w:hAnsiTheme="minorHAnsi" w:cstheme="minorHAnsi"/>
                    </w:rPr>
                    <w:t>érvelés</w:t>
                  </w:r>
                  <w:r w:rsidR="00466F1D" w:rsidRPr="00696A8E">
                    <w:rPr>
                      <w:rFonts w:asciiTheme="minorHAnsi" w:hAnsiTheme="minorHAnsi" w:cstheme="minorHAnsi"/>
                    </w:rPr>
                    <w:t>.Zöld</w:t>
                  </w:r>
                  <w:proofErr w:type="spellEnd"/>
                  <w:r w:rsidR="00466F1D" w:rsidRPr="00696A8E">
                    <w:rPr>
                      <w:rFonts w:asciiTheme="minorHAnsi" w:hAnsiTheme="minorHAnsi" w:cstheme="minorHAnsi"/>
                    </w:rPr>
                    <w:t xml:space="preserve"> faliújságot készítünk a témához kapcsolódóan</w:t>
                  </w:r>
                </w:p>
              </w:tc>
            </w:tr>
          </w:tbl>
          <w:p w:rsidR="000471C3" w:rsidRPr="00696A8E" w:rsidRDefault="00047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5" w:type="dxa"/>
          </w:tcPr>
          <w:p w:rsidR="000471C3" w:rsidRPr="00696A8E" w:rsidRDefault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lastRenderedPageBreak/>
              <w:t>október</w:t>
            </w:r>
            <w:r w:rsidR="00C12E07" w:rsidRPr="00696A8E">
              <w:rPr>
                <w:rFonts w:cstheme="minorHAnsi"/>
                <w:sz w:val="24"/>
                <w:szCs w:val="24"/>
              </w:rPr>
              <w:t>7</w:t>
            </w:r>
            <w:r w:rsidRPr="00696A8E">
              <w:rPr>
                <w:rFonts w:cstheme="minorHAnsi"/>
                <w:sz w:val="24"/>
                <w:szCs w:val="24"/>
              </w:rPr>
              <w:t>-</w:t>
            </w:r>
            <w:r w:rsidR="00465138" w:rsidRPr="00696A8E">
              <w:rPr>
                <w:rFonts w:cstheme="minorHAnsi"/>
                <w:sz w:val="24"/>
                <w:szCs w:val="24"/>
              </w:rPr>
              <w:t>1</w:t>
            </w:r>
            <w:r w:rsidR="00C12E07" w:rsidRPr="00696A8E">
              <w:rPr>
                <w:rFonts w:cstheme="minorHAnsi"/>
                <w:sz w:val="24"/>
                <w:szCs w:val="24"/>
              </w:rPr>
              <w:t>1</w:t>
            </w:r>
            <w:r w:rsidR="00465138" w:rsidRPr="00696A8E">
              <w:rPr>
                <w:rFonts w:cstheme="minorHAnsi"/>
                <w:sz w:val="24"/>
                <w:szCs w:val="24"/>
              </w:rPr>
              <w:t>.</w:t>
            </w:r>
          </w:p>
          <w:p w:rsidR="000471C3" w:rsidRPr="00696A8E" w:rsidRDefault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Programok:</w:t>
            </w: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október 8.- 9.</w:t>
            </w:r>
          </w:p>
          <w:p w:rsidR="007660FC" w:rsidRPr="00696A8E" w:rsidRDefault="007660FC" w:rsidP="000471C3">
            <w:pPr>
              <w:rPr>
                <w:rFonts w:cstheme="minorHAnsi"/>
                <w:sz w:val="24"/>
                <w:szCs w:val="24"/>
              </w:rPr>
            </w:pPr>
          </w:p>
          <w:p w:rsidR="000471C3" w:rsidRPr="00696A8E" w:rsidRDefault="000471C3" w:rsidP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október 10.</w:t>
            </w:r>
          </w:p>
          <w:p w:rsidR="000471C3" w:rsidRPr="00696A8E" w:rsidRDefault="00A019AD" w:rsidP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19AD" w:rsidRPr="00696A8E" w:rsidRDefault="00A019AD" w:rsidP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71C3" w:rsidRPr="00696A8E" w:rsidRDefault="00606933" w:rsidP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19AD" w:rsidRPr="00696A8E" w:rsidRDefault="00A019AD" w:rsidP="00606933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 w:rsidP="00606933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 w:rsidP="00606933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 w:rsidP="00606933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 w:rsidP="00606933">
            <w:pPr>
              <w:rPr>
                <w:rFonts w:cstheme="minorHAnsi"/>
                <w:sz w:val="24"/>
                <w:szCs w:val="24"/>
              </w:rPr>
            </w:pPr>
          </w:p>
          <w:p w:rsidR="00606933" w:rsidRPr="00696A8E" w:rsidRDefault="00606933" w:rsidP="0060693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október 11.</w:t>
            </w:r>
          </w:p>
          <w:p w:rsidR="00A019AD" w:rsidRPr="00696A8E" w:rsidRDefault="00A019AD" w:rsidP="00606933">
            <w:pPr>
              <w:rPr>
                <w:rFonts w:cstheme="minorHAnsi"/>
                <w:sz w:val="24"/>
                <w:szCs w:val="24"/>
              </w:rPr>
            </w:pPr>
          </w:p>
          <w:p w:rsidR="000471C3" w:rsidRPr="00696A8E" w:rsidRDefault="000471C3" w:rsidP="000471C3">
            <w:pPr>
              <w:rPr>
                <w:rFonts w:cstheme="minorHAnsi"/>
                <w:sz w:val="24"/>
                <w:szCs w:val="24"/>
              </w:rPr>
            </w:pPr>
          </w:p>
          <w:p w:rsidR="00606933" w:rsidRPr="00696A8E" w:rsidRDefault="00606933" w:rsidP="00047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F42433" w:rsidRPr="00696A8E" w:rsidRDefault="00F4243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lastRenderedPageBreak/>
              <w:t>Somogyi Norbert</w:t>
            </w:r>
          </w:p>
          <w:p w:rsidR="000471C3" w:rsidRPr="00696A8E" w:rsidRDefault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pisák Katalin</w:t>
            </w:r>
          </w:p>
          <w:p w:rsidR="000471C3" w:rsidRPr="00696A8E" w:rsidRDefault="00C12E07" w:rsidP="000471C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0471C3" w:rsidRPr="00696A8E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="000471C3" w:rsidRPr="00696A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71C3" w:rsidRPr="00696A8E">
              <w:rPr>
                <w:rFonts w:cstheme="minorHAnsi"/>
                <w:sz w:val="24"/>
                <w:szCs w:val="24"/>
              </w:rPr>
              <w:t>Pörnecziné</w:t>
            </w:r>
            <w:proofErr w:type="spellEnd"/>
            <w:r w:rsidR="000471C3" w:rsidRPr="00696A8E">
              <w:rPr>
                <w:rFonts w:cstheme="minorHAnsi"/>
                <w:sz w:val="24"/>
                <w:szCs w:val="24"/>
              </w:rPr>
              <w:t xml:space="preserve"> Berger Éva</w:t>
            </w:r>
          </w:p>
          <w:p w:rsidR="000471C3" w:rsidRPr="00696A8E" w:rsidRDefault="000471C3">
            <w:pPr>
              <w:rPr>
                <w:rFonts w:cstheme="minorHAnsi"/>
                <w:sz w:val="24"/>
                <w:szCs w:val="24"/>
              </w:rPr>
            </w:pPr>
          </w:p>
          <w:p w:rsidR="000471C3" w:rsidRPr="00696A8E" w:rsidRDefault="000471C3">
            <w:pPr>
              <w:rPr>
                <w:rFonts w:cstheme="minorHAnsi"/>
                <w:sz w:val="24"/>
                <w:szCs w:val="24"/>
              </w:rPr>
            </w:pPr>
          </w:p>
          <w:p w:rsidR="007660FC" w:rsidRPr="00696A8E" w:rsidRDefault="007660F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ö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>, Marosi Judit</w:t>
            </w: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  <w:p w:rsidR="00A019AD" w:rsidRPr="00696A8E" w:rsidRDefault="008D35DD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19AD" w:rsidRPr="00696A8E" w:rsidRDefault="00A019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1BD7" w:rsidRPr="00696A8E" w:rsidTr="000E2577">
        <w:tc>
          <w:tcPr>
            <w:tcW w:w="5079" w:type="dxa"/>
          </w:tcPr>
          <w:p w:rsidR="00F5471D" w:rsidRDefault="00DC1B1F" w:rsidP="00F5471D">
            <w:pPr>
              <w:rPr>
                <w:b/>
              </w:rPr>
            </w:pPr>
            <w:r>
              <w:lastRenderedPageBreak/>
              <w:t xml:space="preserve"> </w:t>
            </w:r>
          </w:p>
          <w:p w:rsidR="00F5471D" w:rsidRDefault="00F5471D" w:rsidP="00F5471D">
            <w:pPr>
              <w:rPr>
                <w:b/>
              </w:rPr>
            </w:pPr>
          </w:p>
          <w:p w:rsidR="00F5471D" w:rsidRPr="00340B03" w:rsidRDefault="00F5471D" w:rsidP="000471C3">
            <w:pPr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1895" w:type="dxa"/>
          </w:tcPr>
          <w:p w:rsidR="004B1BD7" w:rsidRPr="00696A8E" w:rsidRDefault="00F547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tóber 7.-10</w:t>
            </w:r>
          </w:p>
        </w:tc>
        <w:tc>
          <w:tcPr>
            <w:tcW w:w="2088" w:type="dxa"/>
          </w:tcPr>
          <w:p w:rsidR="004B1BD7" w:rsidRPr="00696A8E" w:rsidRDefault="004B1B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933" w:rsidRPr="00696A8E" w:rsidTr="000E2577">
        <w:tc>
          <w:tcPr>
            <w:tcW w:w="5079" w:type="dxa"/>
          </w:tcPr>
          <w:p w:rsidR="000E2577" w:rsidRPr="00696A8E" w:rsidRDefault="00DC1B1F" w:rsidP="00047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95" w:type="dxa"/>
          </w:tcPr>
          <w:p w:rsidR="00606933" w:rsidRPr="00696A8E" w:rsidRDefault="00606933">
            <w:pPr>
              <w:rPr>
                <w:rFonts w:cstheme="minorHAnsi"/>
                <w:sz w:val="24"/>
                <w:szCs w:val="24"/>
              </w:rPr>
            </w:pPr>
            <w:r w:rsidRPr="005873ED">
              <w:rPr>
                <w:rFonts w:cstheme="minorHAnsi"/>
                <w:sz w:val="24"/>
                <w:szCs w:val="24"/>
                <w:highlight w:val="green"/>
              </w:rPr>
              <w:t>október 1</w:t>
            </w:r>
            <w:r w:rsidR="000E2577" w:rsidRPr="005873ED">
              <w:rPr>
                <w:rFonts w:cstheme="minorHAnsi"/>
                <w:sz w:val="24"/>
                <w:szCs w:val="24"/>
                <w:highlight w:val="green"/>
              </w:rPr>
              <w:t>2</w:t>
            </w:r>
            <w:r w:rsidRPr="005873ED">
              <w:rPr>
                <w:rFonts w:cstheme="minorHAnsi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088" w:type="dxa"/>
          </w:tcPr>
          <w:p w:rsidR="00606933" w:rsidRPr="00696A8E" w:rsidRDefault="000E2577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ED72DF" w:rsidRPr="005873ED">
              <w:rPr>
                <w:rFonts w:cstheme="minorHAnsi"/>
                <w:sz w:val="24"/>
                <w:szCs w:val="24"/>
                <w:highlight w:val="green"/>
              </w:rPr>
              <w:t>iskola tanulói, dolgozói, szülők</w:t>
            </w:r>
          </w:p>
        </w:tc>
      </w:tr>
      <w:tr w:rsidR="00DF1355" w:rsidRPr="00696A8E" w:rsidTr="000E2577">
        <w:tc>
          <w:tcPr>
            <w:tcW w:w="5079" w:type="dxa"/>
          </w:tcPr>
          <w:p w:rsidR="00DF1355" w:rsidRPr="00F62DD8" w:rsidRDefault="00DF1355" w:rsidP="00760312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F62DD8">
              <w:rPr>
                <w:rFonts w:cstheme="minorHAnsi"/>
                <w:sz w:val="24"/>
                <w:szCs w:val="24"/>
                <w:highlight w:val="green"/>
              </w:rPr>
              <w:t>Kis létszámban, de annál nagyobb lelkesedéssel gyülekeztek a szülők szombat reggel.</w:t>
            </w:r>
            <w:r w:rsidR="00DC1B1F">
              <w:rPr>
                <w:rFonts w:cstheme="minorHAnsi"/>
                <w:sz w:val="24"/>
                <w:szCs w:val="24"/>
                <w:highlight w:val="green"/>
              </w:rPr>
              <w:t xml:space="preserve"> J</w:t>
            </w:r>
            <w:r w:rsidRPr="00F62DD8">
              <w:rPr>
                <w:rFonts w:cstheme="minorHAnsi"/>
                <w:sz w:val="24"/>
                <w:szCs w:val="24"/>
                <w:highlight w:val="green"/>
              </w:rPr>
              <w:t>ó hangulatban, telt a délelőtt. A tea és a zsíroskenyér sem maradt el.</w:t>
            </w:r>
            <w:r w:rsidR="00DC1B1F">
              <w:rPr>
                <w:rFonts w:cstheme="minorHAnsi"/>
                <w:sz w:val="24"/>
                <w:szCs w:val="24"/>
                <w:highlight w:val="green"/>
              </w:rPr>
              <w:t xml:space="preserve"> </w:t>
            </w:r>
            <w:r w:rsidR="00986DC7">
              <w:rPr>
                <w:rFonts w:cstheme="minorHAnsi"/>
                <w:sz w:val="24"/>
                <w:szCs w:val="24"/>
                <w:highlight w:val="green"/>
              </w:rPr>
              <w:t xml:space="preserve">Délben mindenki </w:t>
            </w:r>
            <w:proofErr w:type="spellStart"/>
            <w:r w:rsidR="00986DC7">
              <w:rPr>
                <w:rFonts w:cstheme="minorHAnsi"/>
                <w:sz w:val="24"/>
                <w:szCs w:val="24"/>
                <w:highlight w:val="green"/>
              </w:rPr>
              <w:t>fáradtan,de</w:t>
            </w:r>
            <w:proofErr w:type="spellEnd"/>
            <w:r w:rsidR="00986DC7">
              <w:rPr>
                <w:rFonts w:cstheme="minorHAnsi"/>
                <w:sz w:val="24"/>
                <w:szCs w:val="24"/>
                <w:highlight w:val="green"/>
              </w:rPr>
              <w:t xml:space="preserve"> elégedetten tért haza. Ismét tettünk környezetünkért!</w:t>
            </w:r>
          </w:p>
        </w:tc>
        <w:tc>
          <w:tcPr>
            <w:tcW w:w="1895" w:type="dxa"/>
          </w:tcPr>
          <w:p w:rsidR="00DF1355" w:rsidRPr="00696A8E" w:rsidRDefault="00DF13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DF1355" w:rsidRPr="00696A8E" w:rsidRDefault="00DF13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0312" w:rsidRPr="00696A8E" w:rsidTr="000E2577">
        <w:tc>
          <w:tcPr>
            <w:tcW w:w="5079" w:type="dxa"/>
          </w:tcPr>
          <w:p w:rsidR="00760312" w:rsidRPr="00696A8E" w:rsidRDefault="00760312" w:rsidP="007603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5" w:type="dxa"/>
          </w:tcPr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November</w:t>
            </w:r>
          </w:p>
        </w:tc>
        <w:tc>
          <w:tcPr>
            <w:tcW w:w="2088" w:type="dxa"/>
          </w:tcPr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362" w:rsidRPr="00696A8E" w:rsidTr="000E2577">
        <w:tc>
          <w:tcPr>
            <w:tcW w:w="5079" w:type="dxa"/>
          </w:tcPr>
          <w:p w:rsidR="00760312" w:rsidRPr="00696A8E" w:rsidRDefault="00760312" w:rsidP="00760312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Múzeumi nap</w:t>
            </w:r>
          </w:p>
          <w:p w:rsidR="00760312" w:rsidRPr="00696A8E" w:rsidRDefault="00760312" w:rsidP="007603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Három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rövidített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óra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megtartása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után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az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osztályo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ellátogatna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egy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általu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választott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múzeumba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Megtekinti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az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általu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választott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kiállítást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múzeumi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foglalkozáson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veszne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részt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</w:p>
          <w:p w:rsidR="00DA0362" w:rsidRPr="00696A8E" w:rsidRDefault="00DA0362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</w:tcPr>
          <w:p w:rsidR="00DA0362" w:rsidRPr="00696A8E" w:rsidRDefault="00760312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november 1</w:t>
            </w:r>
            <w:r w:rsidR="00896B58" w:rsidRPr="00696A8E">
              <w:rPr>
                <w:rFonts w:cstheme="minorHAnsi"/>
                <w:sz w:val="24"/>
                <w:szCs w:val="24"/>
              </w:rPr>
              <w:t>2</w:t>
            </w:r>
            <w:r w:rsidRPr="00696A8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DA0362" w:rsidRDefault="00193B2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ofő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ofő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h.</w:t>
            </w:r>
          </w:p>
          <w:p w:rsidR="00986DC7" w:rsidRPr="00696A8E" w:rsidRDefault="00986DC7" w:rsidP="00986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6DC7" w:rsidRPr="00696A8E" w:rsidTr="000E2577">
        <w:tc>
          <w:tcPr>
            <w:tcW w:w="5079" w:type="dxa"/>
          </w:tcPr>
          <w:p w:rsidR="00986DC7" w:rsidRPr="000B0EB4" w:rsidRDefault="00986DC7" w:rsidP="00986DC7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0B0EB4">
              <w:rPr>
                <w:sz w:val="24"/>
                <w:szCs w:val="24"/>
                <w:highlight w:val="green"/>
              </w:rPr>
              <w:t>ofők</w:t>
            </w:r>
            <w:proofErr w:type="spellEnd"/>
            <w:r w:rsidRPr="000B0EB4">
              <w:rPr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0B0EB4">
              <w:rPr>
                <w:sz w:val="24"/>
                <w:szCs w:val="24"/>
                <w:highlight w:val="green"/>
              </w:rPr>
              <w:t>ofő</w:t>
            </w:r>
            <w:proofErr w:type="spellEnd"/>
            <w:r w:rsidRPr="000B0EB4">
              <w:rPr>
                <w:sz w:val="24"/>
                <w:szCs w:val="24"/>
                <w:highlight w:val="green"/>
              </w:rPr>
              <w:t xml:space="preserve"> h.</w:t>
            </w:r>
          </w:p>
          <w:p w:rsidR="00986DC7" w:rsidRPr="00696A8E" w:rsidRDefault="00986DC7" w:rsidP="00986DC7">
            <w:pPr>
              <w:rPr>
                <w:rFonts w:cstheme="minorHAnsi"/>
                <w:sz w:val="24"/>
                <w:szCs w:val="24"/>
              </w:rPr>
            </w:pPr>
            <w:r w:rsidRPr="000B0EB4">
              <w:rPr>
                <w:sz w:val="24"/>
                <w:szCs w:val="24"/>
                <w:highlight w:val="green"/>
              </w:rPr>
              <w:t xml:space="preserve">Az osztályok a környék </w:t>
            </w:r>
            <w:proofErr w:type="spellStart"/>
            <w:r w:rsidRPr="000B0EB4">
              <w:rPr>
                <w:sz w:val="24"/>
                <w:szCs w:val="24"/>
                <w:highlight w:val="green"/>
              </w:rPr>
              <w:t>múzeumaiba</w:t>
            </w:r>
            <w:proofErr w:type="spellEnd"/>
            <w:r w:rsidRPr="000B0EB4">
              <w:rPr>
                <w:sz w:val="24"/>
                <w:szCs w:val="24"/>
                <w:highlight w:val="green"/>
              </w:rPr>
              <w:t xml:space="preserve"> látogattak. Voltak diákok a Kereskedelmi és Vendéglátóipari Múzeumban, a Kiscelli Múzeumban, az Óbudai Helytörténeti Múzeumban. Sok tudással gazdagodva, tartalmas napot töltöttek az iskolán kívül.</w:t>
            </w:r>
          </w:p>
        </w:tc>
        <w:tc>
          <w:tcPr>
            <w:tcW w:w="1895" w:type="dxa"/>
          </w:tcPr>
          <w:p w:rsidR="00986DC7" w:rsidRPr="00696A8E" w:rsidRDefault="00986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986DC7" w:rsidRPr="00696A8E" w:rsidRDefault="00986D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6DC7" w:rsidRPr="00696A8E" w:rsidTr="000E2577">
        <w:tc>
          <w:tcPr>
            <w:tcW w:w="5079" w:type="dxa"/>
          </w:tcPr>
          <w:p w:rsidR="00986DC7" w:rsidRPr="000B0EB4" w:rsidRDefault="00986DC7" w:rsidP="00986DC7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986DC7">
              <w:rPr>
                <w:color w:val="000000"/>
                <w:sz w:val="24"/>
                <w:szCs w:val="24"/>
                <w:highlight w:val="green"/>
                <w:u w:val="single"/>
                <w:lang w:val="en-US"/>
              </w:rPr>
              <w:t xml:space="preserve">DADA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u w:val="single"/>
                <w:lang w:val="en-US"/>
              </w:rPr>
              <w:t>program</w:t>
            </w:r>
            <w:r w:rsidRPr="00986DC7">
              <w:rPr>
                <w:b/>
                <w:color w:val="000000"/>
                <w:sz w:val="24"/>
                <w:szCs w:val="24"/>
                <w:highlight w:val="green"/>
                <w:lang w:val="en-US"/>
              </w:rPr>
              <w:t>:</w:t>
            </w:r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A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Rendőr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Főkapitányság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bűnmegelőzési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programja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idén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is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folytatódott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iskolánkban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.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Szakemberek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irányításával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évfolyamonként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különböző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témák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kerültek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feldolgozásra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tanórai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foglalkozás</w:t>
            </w:r>
            <w:proofErr w:type="spellEnd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986DC7">
              <w:rPr>
                <w:color w:val="000000"/>
                <w:sz w:val="24"/>
                <w:szCs w:val="24"/>
                <w:highlight w:val="green"/>
                <w:lang w:val="en-US"/>
              </w:rPr>
              <w:t>keretében</w:t>
            </w:r>
            <w:proofErr w:type="spellEnd"/>
            <w:r w:rsidRPr="000B0EB4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986DC7" w:rsidRPr="00696A8E" w:rsidRDefault="00986DC7" w:rsidP="007603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5" w:type="dxa"/>
          </w:tcPr>
          <w:p w:rsidR="00986DC7" w:rsidRPr="00696A8E" w:rsidRDefault="00986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986DC7" w:rsidRPr="000B0EB4" w:rsidRDefault="00986DC7" w:rsidP="0098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A felsőbb évfolyamosok</w:t>
            </w:r>
            <w:r w:rsidRPr="000B0EB4">
              <w:rPr>
                <w:sz w:val="24"/>
                <w:szCs w:val="24"/>
                <w:highlight w:val="green"/>
              </w:rPr>
              <w:t xml:space="preserve"> vett</w:t>
            </w:r>
            <w:r>
              <w:rPr>
                <w:sz w:val="24"/>
                <w:szCs w:val="24"/>
                <w:highlight w:val="green"/>
              </w:rPr>
              <w:t>ek részt</w:t>
            </w:r>
            <w:r w:rsidRPr="000B0EB4">
              <w:rPr>
                <w:sz w:val="24"/>
                <w:szCs w:val="24"/>
                <w:highlight w:val="green"/>
              </w:rPr>
              <w:t xml:space="preserve"> ezen az órán.</w:t>
            </w:r>
          </w:p>
          <w:p w:rsidR="00986DC7" w:rsidRPr="00696A8E" w:rsidRDefault="00986DC7" w:rsidP="00986DC7">
            <w:pPr>
              <w:rPr>
                <w:rFonts w:cstheme="minorHAnsi"/>
                <w:sz w:val="24"/>
                <w:szCs w:val="24"/>
              </w:rPr>
            </w:pPr>
            <w:r w:rsidRPr="000B0EB4">
              <w:rPr>
                <w:sz w:val="24"/>
                <w:szCs w:val="24"/>
                <w:highlight w:val="green"/>
              </w:rPr>
              <w:t>A gyerekeket nagyon érdek</w:t>
            </w:r>
            <w:r>
              <w:rPr>
                <w:sz w:val="24"/>
                <w:szCs w:val="24"/>
                <w:highlight w:val="green"/>
              </w:rPr>
              <w:t>elték</w:t>
            </w:r>
            <w:r w:rsidRPr="000B0EB4">
              <w:rPr>
                <w:sz w:val="24"/>
                <w:szCs w:val="24"/>
                <w:highlight w:val="green"/>
              </w:rPr>
              <w:t xml:space="preserve"> napjaink aktuális témái, különösen, ha erről szakemberek szájából hallanak információkat.</w:t>
            </w:r>
          </w:p>
        </w:tc>
      </w:tr>
      <w:tr w:rsidR="00986DC7" w:rsidRPr="00696A8E" w:rsidTr="000E2577">
        <w:tc>
          <w:tcPr>
            <w:tcW w:w="5079" w:type="dxa"/>
          </w:tcPr>
          <w:p w:rsidR="00986DC7" w:rsidRPr="00986DC7" w:rsidRDefault="00986DC7" w:rsidP="00986DC7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color w:val="000000"/>
                <w:sz w:val="24"/>
                <w:szCs w:val="24"/>
                <w:highlight w:val="green"/>
                <w:u w:val="single"/>
                <w:lang w:val="en-US"/>
              </w:rPr>
            </w:pPr>
          </w:p>
        </w:tc>
        <w:tc>
          <w:tcPr>
            <w:tcW w:w="1895" w:type="dxa"/>
          </w:tcPr>
          <w:p w:rsidR="00986DC7" w:rsidRPr="00696A8E" w:rsidRDefault="00986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986DC7" w:rsidRDefault="00986DC7" w:rsidP="00986DC7">
            <w:pPr>
              <w:rPr>
                <w:sz w:val="24"/>
                <w:szCs w:val="24"/>
                <w:highlight w:val="green"/>
              </w:rPr>
            </w:pPr>
          </w:p>
        </w:tc>
      </w:tr>
      <w:tr w:rsidR="0010196B" w:rsidRPr="00696A8E" w:rsidTr="000E2577">
        <w:tc>
          <w:tcPr>
            <w:tcW w:w="5079" w:type="dxa"/>
          </w:tcPr>
          <w:p w:rsidR="0010196B" w:rsidRPr="00696A8E" w:rsidRDefault="004F17D5" w:rsidP="00760312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96A8E">
              <w:rPr>
                <w:rFonts w:cstheme="minorHAnsi"/>
                <w:sz w:val="24"/>
                <w:szCs w:val="24"/>
              </w:rPr>
              <w:t>„</w:t>
            </w:r>
            <w:r w:rsidRPr="00696A8E">
              <w:rPr>
                <w:rFonts w:cstheme="minorHAnsi"/>
                <w:sz w:val="24"/>
                <w:szCs w:val="24"/>
                <w:u w:val="single"/>
              </w:rPr>
              <w:t>Ne vásárolj semmit”</w:t>
            </w:r>
          </w:p>
          <w:p w:rsidR="004F17D5" w:rsidRPr="00696A8E" w:rsidRDefault="004F17D5" w:rsidP="00760312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  <w:u w:val="single"/>
              </w:rPr>
              <w:t>zöld ünnep</w:t>
            </w:r>
            <w:r w:rsidRPr="00696A8E">
              <w:rPr>
                <w:rFonts w:cstheme="minorHAnsi"/>
                <w:sz w:val="24"/>
                <w:szCs w:val="24"/>
              </w:rPr>
              <w:t>- Ne használj nylon tasakot</w:t>
            </w:r>
            <w:r w:rsidR="00AD01B8" w:rsidRPr="00696A8E">
              <w:rPr>
                <w:rFonts w:cstheme="minorHAnsi"/>
                <w:sz w:val="24"/>
                <w:szCs w:val="24"/>
              </w:rPr>
              <w:t>, hanem újrahasznosított táskát</w:t>
            </w:r>
            <w:r w:rsidRPr="00696A8E"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1895" w:type="dxa"/>
          </w:tcPr>
          <w:p w:rsidR="0010196B" w:rsidRPr="00696A8E" w:rsidRDefault="004F17D5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November utolsó hétvégéje</w:t>
            </w:r>
          </w:p>
        </w:tc>
        <w:tc>
          <w:tcPr>
            <w:tcW w:w="2088" w:type="dxa"/>
          </w:tcPr>
          <w:p w:rsidR="00966E64" w:rsidRPr="00696A8E" w:rsidRDefault="0050767D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84CB1" w:rsidRPr="00696A8E" w:rsidTr="000E2577">
        <w:tc>
          <w:tcPr>
            <w:tcW w:w="5079" w:type="dxa"/>
          </w:tcPr>
          <w:p w:rsidR="00E84CB1" w:rsidRPr="00696A8E" w:rsidRDefault="00E84CB1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Téli</w:t>
            </w:r>
            <w:proofErr w:type="spellEnd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vásár</w:t>
            </w:r>
            <w:proofErr w:type="spellEnd"/>
          </w:p>
          <w:p w:rsidR="0079046C" w:rsidRPr="00696A8E" w:rsidRDefault="0079046C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Tegyü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használhatóvá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mások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számára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megunt</w:t>
            </w:r>
            <w:proofErr w:type="spellEnd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tárgyainkat</w:t>
            </w:r>
            <w:proofErr w:type="spellEnd"/>
          </w:p>
          <w:p w:rsidR="00E84CB1" w:rsidRPr="00696A8E" w:rsidRDefault="00E84CB1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57355C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84CB1" w:rsidRPr="00696A8E" w:rsidRDefault="00E84CB1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</w:tcPr>
          <w:p w:rsidR="00E84CB1" w:rsidRPr="00696A8E" w:rsidRDefault="00E84CB1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December 1</w:t>
            </w:r>
            <w:r w:rsidR="00896B58" w:rsidRPr="00696A8E">
              <w:rPr>
                <w:rFonts w:cstheme="minorHAnsi"/>
                <w:sz w:val="24"/>
                <w:szCs w:val="24"/>
              </w:rPr>
              <w:t>4</w:t>
            </w:r>
            <w:r w:rsidRPr="00696A8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E84CB1" w:rsidRPr="00696A8E" w:rsidRDefault="00E84C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6DC7" w:rsidRPr="00696A8E" w:rsidTr="000E2577">
        <w:tc>
          <w:tcPr>
            <w:tcW w:w="5079" w:type="dxa"/>
          </w:tcPr>
          <w:p w:rsidR="00986DC7" w:rsidRPr="00696A8E" w:rsidRDefault="00986DC7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B0EB4">
              <w:rPr>
                <w:sz w:val="24"/>
                <w:szCs w:val="24"/>
                <w:highlight w:val="green"/>
              </w:rPr>
              <w:t xml:space="preserve">  Nagyon nagy volt az érdeklődés.  Gazdag áru választék, jó hangulat jellemezte ezt a programot. </w:t>
            </w:r>
            <w:r w:rsidRPr="000B0EB4">
              <w:rPr>
                <w:sz w:val="24"/>
                <w:szCs w:val="24"/>
                <w:highlight w:val="green"/>
              </w:rPr>
              <w:lastRenderedPageBreak/>
              <w:t xml:space="preserve">Gyerekeink igyekeztek saját </w:t>
            </w:r>
            <w:proofErr w:type="spellStart"/>
            <w:r w:rsidRPr="000B0EB4">
              <w:rPr>
                <w:sz w:val="24"/>
                <w:szCs w:val="24"/>
                <w:highlight w:val="green"/>
              </w:rPr>
              <w:t>készítésű</w:t>
            </w:r>
            <w:proofErr w:type="spellEnd"/>
            <w:r w:rsidRPr="000B0EB4">
              <w:rPr>
                <w:sz w:val="24"/>
                <w:szCs w:val="24"/>
                <w:highlight w:val="green"/>
              </w:rPr>
              <w:t>, kézműves termékeket kínálni.</w:t>
            </w:r>
          </w:p>
        </w:tc>
        <w:tc>
          <w:tcPr>
            <w:tcW w:w="1895" w:type="dxa"/>
          </w:tcPr>
          <w:p w:rsidR="00986DC7" w:rsidRPr="00696A8E" w:rsidRDefault="00986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986DC7" w:rsidRPr="00696A8E" w:rsidRDefault="00986D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F64" w:rsidRPr="00696A8E" w:rsidTr="000E2577">
        <w:tc>
          <w:tcPr>
            <w:tcW w:w="5079" w:type="dxa"/>
          </w:tcPr>
          <w:p w:rsidR="00357F64" w:rsidRDefault="00357F64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sz w:val="24"/>
                <w:szCs w:val="24"/>
                <w:highlight w:val="green"/>
              </w:rPr>
            </w:pPr>
            <w:proofErr w:type="spellStart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Játék</w:t>
            </w:r>
            <w:proofErr w:type="spellEnd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állat</w:t>
            </w:r>
            <w:proofErr w:type="spellEnd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5873ED"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varrása</w:t>
            </w:r>
            <w:proofErr w:type="spellEnd"/>
            <w:r w:rsidR="005873ED" w:rsidRPr="000B0EB4">
              <w:rPr>
                <w:sz w:val="24"/>
                <w:szCs w:val="24"/>
                <w:highlight w:val="green"/>
              </w:rPr>
              <w:t xml:space="preserve"> </w:t>
            </w:r>
            <w:r w:rsidR="005873ED">
              <w:rPr>
                <w:sz w:val="24"/>
                <w:szCs w:val="24"/>
                <w:highlight w:val="green"/>
              </w:rPr>
              <w:t xml:space="preserve">Az idén </w:t>
            </w:r>
            <w:proofErr w:type="spellStart"/>
            <w:r w:rsidR="005873ED">
              <w:rPr>
                <w:sz w:val="24"/>
                <w:szCs w:val="24"/>
                <w:highlight w:val="green"/>
              </w:rPr>
              <w:t>coala</w:t>
            </w:r>
            <w:proofErr w:type="spellEnd"/>
            <w:r w:rsidR="005873ED">
              <w:rPr>
                <w:sz w:val="24"/>
                <w:szCs w:val="24"/>
                <w:highlight w:val="green"/>
              </w:rPr>
              <w:t xml:space="preserve"> mackót varrtak a </w:t>
            </w:r>
            <w:proofErr w:type="spellStart"/>
            <w:r w:rsidR="005873ED">
              <w:rPr>
                <w:sz w:val="24"/>
                <w:szCs w:val="24"/>
                <w:highlight w:val="green"/>
              </w:rPr>
              <w:t>gyerekek.Alsó</w:t>
            </w:r>
            <w:proofErr w:type="spellEnd"/>
            <w:r w:rsidR="005873ED">
              <w:rPr>
                <w:sz w:val="24"/>
                <w:szCs w:val="24"/>
                <w:highlight w:val="green"/>
              </w:rPr>
              <w:t xml:space="preserve"> tagozaton különösen népszerű ez a program. Az első és második osztályosok teljes osztálylétszámmal jelentkeztek.</w:t>
            </w:r>
          </w:p>
          <w:p w:rsidR="005873ED" w:rsidRPr="000B0EB4" w:rsidRDefault="005873ED" w:rsidP="005873ED">
            <w:pPr>
              <w:rPr>
                <w:sz w:val="24"/>
                <w:szCs w:val="24"/>
              </w:rPr>
            </w:pPr>
            <w:r w:rsidRPr="00493D20">
              <w:rPr>
                <w:sz w:val="24"/>
                <w:szCs w:val="24"/>
                <w:highlight w:val="green"/>
              </w:rPr>
              <w:t xml:space="preserve">Természetes anyagok felhasználásával készültek a bájos </w:t>
            </w:r>
            <w:proofErr w:type="spellStart"/>
            <w:r w:rsidRPr="00493D20">
              <w:rPr>
                <w:sz w:val="24"/>
                <w:szCs w:val="24"/>
                <w:highlight w:val="green"/>
              </w:rPr>
              <w:t>állatkák.</w:t>
            </w:r>
            <w:r w:rsidR="00FC64BF" w:rsidRPr="00FC64BF">
              <w:rPr>
                <w:sz w:val="24"/>
                <w:szCs w:val="24"/>
                <w:highlight w:val="green"/>
              </w:rPr>
              <w:t>A</w:t>
            </w:r>
            <w:proofErr w:type="spellEnd"/>
            <w:r w:rsidR="00FC64BF" w:rsidRPr="00FC64BF">
              <w:rPr>
                <w:sz w:val="24"/>
                <w:szCs w:val="24"/>
                <w:highlight w:val="green"/>
              </w:rPr>
              <w:t xml:space="preserve"> programon a felső tagozat is részt vehetett.</w:t>
            </w:r>
          </w:p>
          <w:p w:rsidR="005873ED" w:rsidRPr="005873ED" w:rsidRDefault="005873ED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895" w:type="dxa"/>
          </w:tcPr>
          <w:p w:rsidR="00357F64" w:rsidRPr="00696A8E" w:rsidRDefault="00357F64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Február 12.</w:t>
            </w:r>
          </w:p>
        </w:tc>
        <w:tc>
          <w:tcPr>
            <w:tcW w:w="2088" w:type="dxa"/>
          </w:tcPr>
          <w:p w:rsidR="00357F64" w:rsidRPr="00696A8E" w:rsidRDefault="00357F64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Marosi Judit</w:t>
            </w:r>
          </w:p>
        </w:tc>
      </w:tr>
      <w:tr w:rsidR="00FC64BF" w:rsidRPr="00696A8E" w:rsidTr="000E2577">
        <w:tc>
          <w:tcPr>
            <w:tcW w:w="5079" w:type="dxa"/>
          </w:tcPr>
          <w:p w:rsidR="00FC64BF" w:rsidRPr="005873ED" w:rsidRDefault="00FC64BF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hónap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sorá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rész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vet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iskolán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Tejszív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országo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program  a Magyar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teje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népszerűsítő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interaktív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foglalkozásai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Évfolyamonkén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az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iskol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valamenny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tanulój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bekapcsolódhatot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ebb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programba.Hely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>tornaterem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highlight w:val="green"/>
                <w:lang w:val="en-US"/>
              </w:rPr>
              <w:t xml:space="preserve"> volt.</w:t>
            </w:r>
          </w:p>
        </w:tc>
        <w:tc>
          <w:tcPr>
            <w:tcW w:w="1895" w:type="dxa"/>
          </w:tcPr>
          <w:p w:rsidR="00FC64BF" w:rsidRPr="00696A8E" w:rsidRDefault="00FC64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FC64BF" w:rsidRPr="00696A8E" w:rsidRDefault="00FC64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362" w:rsidRPr="00696A8E" w:rsidTr="000E2577">
        <w:tc>
          <w:tcPr>
            <w:tcW w:w="5079" w:type="dxa"/>
          </w:tcPr>
          <w:p w:rsidR="00DA0362" w:rsidRPr="00696A8E" w:rsidRDefault="0067630A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696A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A0362" w:rsidRPr="00696A8E" w:rsidRDefault="000C0AE8" w:rsidP="00E84CB1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Pénz-</w:t>
            </w:r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7 </w:t>
            </w:r>
            <w:proofErr w:type="spellStart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pénzügyi</w:t>
            </w:r>
            <w:proofErr w:type="spellEnd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és</w:t>
            </w:r>
            <w:proofErr w:type="spellEnd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vállalkozói</w:t>
            </w:r>
            <w:proofErr w:type="spellEnd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96B" w:rsidRPr="00696A8E">
              <w:rPr>
                <w:rFonts w:cstheme="minorHAnsi"/>
                <w:color w:val="000000"/>
                <w:sz w:val="24"/>
                <w:szCs w:val="24"/>
                <w:lang w:val="en-US"/>
              </w:rPr>
              <w:t>témahét</w:t>
            </w:r>
            <w:proofErr w:type="spellEnd"/>
          </w:p>
        </w:tc>
        <w:tc>
          <w:tcPr>
            <w:tcW w:w="1895" w:type="dxa"/>
          </w:tcPr>
          <w:p w:rsidR="00DA0362" w:rsidRPr="00696A8E" w:rsidRDefault="003F45A1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Márc. 02-06</w:t>
            </w:r>
          </w:p>
        </w:tc>
        <w:tc>
          <w:tcPr>
            <w:tcW w:w="2088" w:type="dxa"/>
          </w:tcPr>
          <w:p w:rsidR="000C0AE8" w:rsidRPr="00696A8E" w:rsidRDefault="00A9363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3F45A1" w:rsidRPr="00696A8E">
              <w:rPr>
                <w:rFonts w:cstheme="minorHAnsi"/>
                <w:sz w:val="24"/>
                <w:szCs w:val="24"/>
              </w:rPr>
              <w:t xml:space="preserve">Molnárné </w:t>
            </w:r>
            <w:proofErr w:type="spellStart"/>
            <w:r w:rsidR="003F45A1" w:rsidRPr="00696A8E">
              <w:rPr>
                <w:rFonts w:cstheme="minorHAnsi"/>
                <w:sz w:val="24"/>
                <w:szCs w:val="24"/>
              </w:rPr>
              <w:t>Belkó</w:t>
            </w:r>
            <w:proofErr w:type="spellEnd"/>
            <w:r w:rsidR="003F45A1" w:rsidRPr="00696A8E">
              <w:rPr>
                <w:rFonts w:cstheme="minorHAnsi"/>
                <w:sz w:val="24"/>
                <w:szCs w:val="24"/>
              </w:rPr>
              <w:t xml:space="preserve"> Edit, Gyenes Pálma</w:t>
            </w:r>
          </w:p>
        </w:tc>
      </w:tr>
      <w:tr w:rsidR="0010196B" w:rsidRPr="00696A8E" w:rsidTr="000E2577">
        <w:tc>
          <w:tcPr>
            <w:tcW w:w="5079" w:type="dxa"/>
          </w:tcPr>
          <w:p w:rsidR="0010196B" w:rsidRPr="00696A8E" w:rsidRDefault="004B1BD7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 vírus miatt az iskola bezárás akadályozta ezen programok megvalósulását.</w:t>
            </w:r>
          </w:p>
        </w:tc>
        <w:tc>
          <w:tcPr>
            <w:tcW w:w="1895" w:type="dxa"/>
          </w:tcPr>
          <w:p w:rsidR="0010196B" w:rsidRPr="00696A8E" w:rsidRDefault="001019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196B" w:rsidRPr="00696A8E" w:rsidRDefault="001019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1BD7" w:rsidRPr="00696A8E" w:rsidTr="000E2577">
        <w:tc>
          <w:tcPr>
            <w:tcW w:w="5079" w:type="dxa"/>
          </w:tcPr>
          <w:p w:rsidR="004B1BD7" w:rsidRDefault="004B1BD7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B1BD7" w:rsidRPr="00696A8E" w:rsidRDefault="004B1B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4B1BD7" w:rsidRPr="00696A8E" w:rsidRDefault="004B1B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AE8" w:rsidRPr="00696A8E" w:rsidTr="000E2577">
        <w:tc>
          <w:tcPr>
            <w:tcW w:w="5079" w:type="dxa"/>
          </w:tcPr>
          <w:p w:rsidR="000C0AE8" w:rsidRPr="00696A8E" w:rsidRDefault="003F45A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783817" w:rsidRPr="00696A8E">
              <w:rPr>
                <w:rFonts w:cstheme="minorHAnsi"/>
                <w:sz w:val="24"/>
                <w:szCs w:val="24"/>
              </w:rPr>
              <w:t>Digitális témahét</w:t>
            </w:r>
          </w:p>
        </w:tc>
        <w:tc>
          <w:tcPr>
            <w:tcW w:w="1895" w:type="dxa"/>
          </w:tcPr>
          <w:p w:rsidR="000C0AE8" w:rsidRPr="00696A8E" w:rsidRDefault="003F45A1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márc.23-27.</w:t>
            </w:r>
          </w:p>
          <w:p w:rsidR="003F45A1" w:rsidRPr="00696A8E" w:rsidRDefault="00783817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0C0AE8" w:rsidRPr="00696A8E" w:rsidRDefault="003F45A1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Lendvai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Szivia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>, Somogyi Norbert, Sipos Kovács Marianna</w:t>
            </w:r>
          </w:p>
        </w:tc>
      </w:tr>
      <w:tr w:rsidR="00760312" w:rsidRPr="00696A8E" w:rsidTr="000E2577">
        <w:tc>
          <w:tcPr>
            <w:tcW w:w="5079" w:type="dxa"/>
          </w:tcPr>
          <w:p w:rsidR="00760312" w:rsidRPr="00696A8E" w:rsidRDefault="00760312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60312" w:rsidRPr="00696A8E" w:rsidRDefault="00431DE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Április</w:t>
            </w:r>
          </w:p>
        </w:tc>
        <w:tc>
          <w:tcPr>
            <w:tcW w:w="2088" w:type="dxa"/>
          </w:tcPr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AE8" w:rsidRPr="00696A8E" w:rsidTr="000E2577">
        <w:tc>
          <w:tcPr>
            <w:tcW w:w="5079" w:type="dxa"/>
          </w:tcPr>
          <w:p w:rsidR="000C0AE8" w:rsidRPr="00696A8E" w:rsidRDefault="000C0AE8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Vivicitta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futóverseny</w:t>
            </w:r>
          </w:p>
          <w:p w:rsidR="000C0AE8" w:rsidRPr="00696A8E" w:rsidRDefault="000C0AE8" w:rsidP="000C0AE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96A8E">
              <w:rPr>
                <w:rFonts w:cstheme="minorHAnsi"/>
                <w:sz w:val="24"/>
                <w:szCs w:val="24"/>
                <w:lang w:val="en-US"/>
              </w:rPr>
              <w:t>A F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őváros</w:t>
            </w:r>
            <w:proofErr w:type="spellEnd"/>
            <w:r w:rsidR="00F34DA9"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Pr="00696A8E">
              <w:rPr>
                <w:rFonts w:cstheme="minorHAnsi"/>
                <w:sz w:val="24"/>
                <w:szCs w:val="24"/>
              </w:rPr>
              <w:t>által szervezett városvédő futóversenyen évek óta részt vesz iskolánk.</w:t>
            </w:r>
          </w:p>
          <w:p w:rsidR="00395DD7" w:rsidRPr="00696A8E" w:rsidRDefault="00FD6D4B" w:rsidP="00395DD7">
            <w:pPr>
              <w:autoSpaceDE w:val="0"/>
              <w:autoSpaceDN w:val="0"/>
              <w:adjustRightInd w:val="0"/>
              <w:spacing w:after="160" w:line="276" w:lineRule="auto"/>
              <w:ind w:left="36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6A8E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C0AE8" w:rsidRPr="00696A8E" w:rsidRDefault="000C0AE8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0C0AE8" w:rsidRPr="00696A8E" w:rsidRDefault="000C0AE8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április </w:t>
            </w:r>
            <w:r w:rsidR="003F45A1" w:rsidRPr="00696A8E">
              <w:rPr>
                <w:rFonts w:cstheme="minorHAnsi"/>
                <w:sz w:val="24"/>
                <w:szCs w:val="24"/>
              </w:rPr>
              <w:t>04.</w:t>
            </w: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  <w:p w:rsidR="00760312" w:rsidRPr="00696A8E" w:rsidRDefault="00193B22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április vége</w:t>
            </w:r>
          </w:p>
          <w:p w:rsidR="00760312" w:rsidRPr="00696A8E" w:rsidRDefault="007603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0C0AE8" w:rsidRPr="00696A8E" w:rsidRDefault="000C0A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r.Kerschné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Szilágyi Ágota</w:t>
            </w:r>
          </w:p>
        </w:tc>
      </w:tr>
      <w:tr w:rsidR="00FD6D4B" w:rsidRPr="00696A8E" w:rsidTr="000E2577">
        <w:tc>
          <w:tcPr>
            <w:tcW w:w="5079" w:type="dxa"/>
          </w:tcPr>
          <w:p w:rsidR="00FD6D4B" w:rsidRPr="00696A8E" w:rsidRDefault="00FD6D4B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Virág vásár anyák napjára</w:t>
            </w:r>
          </w:p>
        </w:tc>
        <w:tc>
          <w:tcPr>
            <w:tcW w:w="1895" w:type="dxa"/>
          </w:tcPr>
          <w:p w:rsidR="00FD6D4B" w:rsidRPr="00696A8E" w:rsidRDefault="00FD6D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FD6D4B" w:rsidRPr="00696A8E" w:rsidRDefault="00FD6D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96B" w:rsidRPr="00696A8E" w:rsidTr="000E2577">
        <w:tc>
          <w:tcPr>
            <w:tcW w:w="5079" w:type="dxa"/>
          </w:tcPr>
          <w:p w:rsidR="0010196B" w:rsidRPr="00696A8E" w:rsidRDefault="003F45A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696A8E">
              <w:rPr>
                <w:rFonts w:cstheme="minorHAnsi"/>
                <w:sz w:val="24"/>
                <w:szCs w:val="24"/>
                <w:u w:val="single"/>
              </w:rPr>
              <w:t>Fenntarthatósági témahét</w:t>
            </w:r>
          </w:p>
          <w:p w:rsidR="003F45A1" w:rsidRPr="00696A8E" w:rsidRDefault="003F45A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„Zsákban hozzák a meleget „</w:t>
            </w:r>
          </w:p>
          <w:p w:rsidR="003F45A1" w:rsidRPr="00696A8E" w:rsidRDefault="003F45A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fellépés a globális éghajlatváltozás ellen</w:t>
            </w:r>
          </w:p>
          <w:p w:rsidR="00F242AD" w:rsidRPr="00696A8E" w:rsidRDefault="00F242AD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A magyar kultúra és hagyomány megőrzésének fontosságát tartva szem előtt, a tanórák első részében a Sándor, József, Benedek napok körüli időjárás jóslással foglalkozik. Ezután az időjárás </w:t>
            </w:r>
            <w:r w:rsidRPr="00696A8E">
              <w:rPr>
                <w:rFonts w:cstheme="minorHAnsi"/>
                <w:sz w:val="24"/>
                <w:szCs w:val="24"/>
              </w:rPr>
              <w:lastRenderedPageBreak/>
              <w:t xml:space="preserve">elemeit átismételve, megbeszélhető az időjárás és az éghajlat különbségei és hasonlóságai. A gyerekek, ha ezekkel tisztában lesznek, megfigyelhetik a magyarországi szélsőségeket, összehasonlíthatják az aktuális időjárással és a magyarországi rekordokon is elgondolkodhatnak. Ezzel előkészítjük az éghajlatváltozáskorai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előrejelzéssel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kapcsolatos oktatását és tájékoztatását.</w:t>
            </w:r>
          </w:p>
        </w:tc>
        <w:tc>
          <w:tcPr>
            <w:tcW w:w="1895" w:type="dxa"/>
          </w:tcPr>
          <w:p w:rsidR="0010196B" w:rsidRPr="00696A8E" w:rsidRDefault="00431DE3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lastRenderedPageBreak/>
              <w:t xml:space="preserve"> április 2</w:t>
            </w:r>
            <w:r w:rsidR="003F45A1" w:rsidRPr="00696A8E">
              <w:rPr>
                <w:rFonts w:cstheme="minorHAnsi"/>
                <w:sz w:val="24"/>
                <w:szCs w:val="24"/>
              </w:rPr>
              <w:t>0-24</w:t>
            </w:r>
            <w:r w:rsidRPr="00696A8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966E64" w:rsidRPr="00696A8E" w:rsidRDefault="00A9363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45A1" w:rsidRPr="00696A8E">
              <w:rPr>
                <w:rFonts w:cstheme="minorHAnsi"/>
                <w:sz w:val="24"/>
                <w:szCs w:val="24"/>
              </w:rPr>
              <w:t>Konyári</w:t>
            </w:r>
            <w:proofErr w:type="spellEnd"/>
            <w:r w:rsidR="003F45A1" w:rsidRPr="00696A8E">
              <w:rPr>
                <w:rFonts w:cstheme="minorHAnsi"/>
                <w:sz w:val="24"/>
                <w:szCs w:val="24"/>
              </w:rPr>
              <w:t xml:space="preserve"> Ilona, Koczka Krisztina, </w:t>
            </w:r>
            <w:proofErr w:type="spellStart"/>
            <w:r w:rsidR="003F45A1" w:rsidRPr="00696A8E">
              <w:rPr>
                <w:rFonts w:cstheme="minorHAnsi"/>
                <w:sz w:val="24"/>
                <w:szCs w:val="24"/>
              </w:rPr>
              <w:t>Utasiné</w:t>
            </w:r>
            <w:proofErr w:type="spellEnd"/>
            <w:r w:rsidR="003F45A1" w:rsidRPr="00696A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45A1" w:rsidRPr="00696A8E">
              <w:rPr>
                <w:rFonts w:cstheme="minorHAnsi"/>
                <w:sz w:val="24"/>
                <w:szCs w:val="24"/>
              </w:rPr>
              <w:t>Bandzsal</w:t>
            </w:r>
            <w:proofErr w:type="spellEnd"/>
            <w:r w:rsidR="003F45A1" w:rsidRPr="00696A8E">
              <w:rPr>
                <w:rFonts w:cstheme="minorHAnsi"/>
                <w:sz w:val="24"/>
                <w:szCs w:val="24"/>
              </w:rPr>
              <w:t xml:space="preserve"> Ildikó</w:t>
            </w:r>
          </w:p>
        </w:tc>
      </w:tr>
      <w:tr w:rsidR="00431DE3" w:rsidRPr="00696A8E" w:rsidTr="000E2577">
        <w:tc>
          <w:tcPr>
            <w:tcW w:w="5079" w:type="dxa"/>
          </w:tcPr>
          <w:p w:rsidR="00431DE3" w:rsidRPr="00696A8E" w:rsidRDefault="003F45A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696A8E">
              <w:rPr>
                <w:rFonts w:cstheme="minorHAnsi"/>
                <w:sz w:val="24"/>
                <w:szCs w:val="24"/>
                <w:u w:val="single"/>
              </w:rPr>
              <w:t>Papírgyűjtés</w:t>
            </w:r>
          </w:p>
        </w:tc>
        <w:tc>
          <w:tcPr>
            <w:tcW w:w="1895" w:type="dxa"/>
          </w:tcPr>
          <w:p w:rsidR="00431DE3" w:rsidRPr="00696A8E" w:rsidRDefault="001B7FF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április</w:t>
            </w:r>
            <w:r w:rsidR="003F45A1" w:rsidRPr="00696A8E">
              <w:rPr>
                <w:rFonts w:cstheme="minorHAnsi"/>
                <w:sz w:val="24"/>
                <w:szCs w:val="24"/>
              </w:rPr>
              <w:t xml:space="preserve"> 20-21.</w:t>
            </w:r>
          </w:p>
        </w:tc>
        <w:tc>
          <w:tcPr>
            <w:tcW w:w="2088" w:type="dxa"/>
          </w:tcPr>
          <w:p w:rsidR="00431DE3" w:rsidRPr="00696A8E" w:rsidRDefault="003F45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ö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>, Marosi Judit</w:t>
            </w:r>
          </w:p>
        </w:tc>
      </w:tr>
      <w:tr w:rsidR="00431DE3" w:rsidRPr="00696A8E" w:rsidTr="000E2577">
        <w:tc>
          <w:tcPr>
            <w:tcW w:w="5079" w:type="dxa"/>
          </w:tcPr>
          <w:p w:rsidR="00431DE3" w:rsidRPr="00696A8E" w:rsidRDefault="00431DE3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5" w:type="dxa"/>
          </w:tcPr>
          <w:p w:rsidR="00431DE3" w:rsidRPr="00696A8E" w:rsidRDefault="001B7FF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május </w:t>
            </w:r>
          </w:p>
        </w:tc>
        <w:tc>
          <w:tcPr>
            <w:tcW w:w="2088" w:type="dxa"/>
          </w:tcPr>
          <w:p w:rsidR="00431DE3" w:rsidRPr="00696A8E" w:rsidRDefault="00431D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861" w:rsidRPr="00696A8E" w:rsidTr="000E2577">
        <w:tc>
          <w:tcPr>
            <w:tcW w:w="5079" w:type="dxa"/>
          </w:tcPr>
          <w:p w:rsidR="00D25861" w:rsidRPr="00696A8E" w:rsidRDefault="00D2586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Erdei iskola</w:t>
            </w:r>
          </w:p>
        </w:tc>
        <w:tc>
          <w:tcPr>
            <w:tcW w:w="1895" w:type="dxa"/>
          </w:tcPr>
          <w:p w:rsidR="00D25861" w:rsidRPr="00696A8E" w:rsidRDefault="001B7FF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május 4-8.</w:t>
            </w:r>
            <w:r w:rsidR="00A9363B"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D25861" w:rsidRPr="00696A8E" w:rsidRDefault="001B7FF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ipos Kovács Marianna</w:t>
            </w:r>
          </w:p>
        </w:tc>
      </w:tr>
      <w:tr w:rsidR="00D25861" w:rsidRPr="00696A8E" w:rsidTr="000E2577">
        <w:tc>
          <w:tcPr>
            <w:tcW w:w="5079" w:type="dxa"/>
          </w:tcPr>
          <w:p w:rsidR="00D25861" w:rsidRPr="00696A8E" w:rsidRDefault="00D2586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osztálykirándulás</w:t>
            </w:r>
          </w:p>
        </w:tc>
        <w:tc>
          <w:tcPr>
            <w:tcW w:w="1895" w:type="dxa"/>
          </w:tcPr>
          <w:p w:rsidR="00D25861" w:rsidRPr="00696A8E" w:rsidRDefault="001B7FF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június 05.</w:t>
            </w:r>
            <w:r w:rsidR="00D25861"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A9363B" w:rsidRPr="00696A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D25861" w:rsidRPr="00696A8E" w:rsidRDefault="00966E6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ofő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ofő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>. h.</w:t>
            </w:r>
          </w:p>
        </w:tc>
      </w:tr>
      <w:tr w:rsidR="00D25861" w:rsidRPr="00696A8E" w:rsidTr="000E2577">
        <w:tc>
          <w:tcPr>
            <w:tcW w:w="5079" w:type="dxa"/>
          </w:tcPr>
          <w:p w:rsidR="00D25861" w:rsidRPr="00696A8E" w:rsidRDefault="00D25861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ö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nap</w:t>
            </w:r>
          </w:p>
        </w:tc>
        <w:tc>
          <w:tcPr>
            <w:tcW w:w="1895" w:type="dxa"/>
          </w:tcPr>
          <w:p w:rsidR="00D25861" w:rsidRPr="00696A8E" w:rsidRDefault="00A9363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1B7FFB" w:rsidRPr="00696A8E">
              <w:rPr>
                <w:rFonts w:cstheme="minorHAnsi"/>
                <w:sz w:val="24"/>
                <w:szCs w:val="24"/>
              </w:rPr>
              <w:t>június 10.</w:t>
            </w:r>
          </w:p>
        </w:tc>
        <w:tc>
          <w:tcPr>
            <w:tcW w:w="2088" w:type="dxa"/>
          </w:tcPr>
          <w:p w:rsidR="00D25861" w:rsidRPr="00696A8E" w:rsidRDefault="001B7FFB" w:rsidP="001B7FF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ök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r w:rsidR="00A9363B" w:rsidRPr="00696A8E">
              <w:rPr>
                <w:rFonts w:cstheme="minorHAnsi"/>
                <w:sz w:val="24"/>
                <w:szCs w:val="24"/>
              </w:rPr>
              <w:t>Marosi Judit</w:t>
            </w:r>
          </w:p>
        </w:tc>
      </w:tr>
      <w:tr w:rsidR="00966E64" w:rsidRPr="00696A8E" w:rsidTr="000E2577">
        <w:tc>
          <w:tcPr>
            <w:tcW w:w="5079" w:type="dxa"/>
          </w:tcPr>
          <w:p w:rsidR="00966E64" w:rsidRPr="00696A8E" w:rsidRDefault="00966E64" w:rsidP="00DA0362">
            <w:pPr>
              <w:autoSpaceDE w:val="0"/>
              <w:autoSpaceDN w:val="0"/>
              <w:adjustRightInd w:val="0"/>
              <w:spacing w:after="1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Az éves munka értékelése</w:t>
            </w:r>
          </w:p>
        </w:tc>
        <w:tc>
          <w:tcPr>
            <w:tcW w:w="1895" w:type="dxa"/>
          </w:tcPr>
          <w:p w:rsidR="00966E64" w:rsidRPr="00696A8E" w:rsidRDefault="00966E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966E64" w:rsidRPr="00696A8E" w:rsidRDefault="00966E6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96A8E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96A8E">
              <w:rPr>
                <w:rFonts w:cstheme="minorHAnsi"/>
                <w:sz w:val="24"/>
                <w:szCs w:val="24"/>
              </w:rPr>
              <w:t>Pörnecziné</w:t>
            </w:r>
            <w:proofErr w:type="spellEnd"/>
            <w:r w:rsidRPr="00696A8E">
              <w:rPr>
                <w:rFonts w:cstheme="minorHAnsi"/>
                <w:sz w:val="24"/>
                <w:szCs w:val="24"/>
              </w:rPr>
              <w:t xml:space="preserve"> Berger Éva</w:t>
            </w:r>
          </w:p>
          <w:p w:rsidR="00966E64" w:rsidRPr="00696A8E" w:rsidRDefault="00966E64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pisák Katalin</w:t>
            </w:r>
          </w:p>
          <w:p w:rsidR="001B7FFB" w:rsidRPr="00696A8E" w:rsidRDefault="001B7FFB">
            <w:pPr>
              <w:rPr>
                <w:rFonts w:cstheme="minorHAnsi"/>
                <w:sz w:val="24"/>
                <w:szCs w:val="24"/>
              </w:rPr>
            </w:pPr>
            <w:r w:rsidRPr="00696A8E">
              <w:rPr>
                <w:rFonts w:cstheme="minorHAnsi"/>
                <w:sz w:val="24"/>
                <w:szCs w:val="24"/>
              </w:rPr>
              <w:t>Somogyi Norbert</w:t>
            </w:r>
          </w:p>
        </w:tc>
      </w:tr>
    </w:tbl>
    <w:p w:rsidR="006F464E" w:rsidRPr="00696A8E" w:rsidRDefault="006F464E">
      <w:pPr>
        <w:rPr>
          <w:rFonts w:cstheme="minorHAnsi"/>
          <w:sz w:val="24"/>
          <w:szCs w:val="24"/>
        </w:rPr>
      </w:pPr>
    </w:p>
    <w:p w:rsidR="00627820" w:rsidRPr="00696A8E" w:rsidRDefault="00D86027">
      <w:pPr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 xml:space="preserve"> </w:t>
      </w:r>
      <w:r w:rsidR="006555B5" w:rsidRPr="00696A8E">
        <w:rPr>
          <w:rFonts w:cstheme="minorHAnsi"/>
          <w:sz w:val="24"/>
          <w:szCs w:val="24"/>
        </w:rPr>
        <w:t>A</w:t>
      </w:r>
      <w:r w:rsidR="00F548DF">
        <w:rPr>
          <w:rFonts w:cstheme="minorHAnsi"/>
          <w:sz w:val="24"/>
          <w:szCs w:val="24"/>
        </w:rPr>
        <w:t>z értékelést készítette</w:t>
      </w:r>
      <w:r w:rsidR="006555B5" w:rsidRPr="00696A8E">
        <w:rPr>
          <w:rFonts w:cstheme="minorHAnsi"/>
          <w:sz w:val="24"/>
          <w:szCs w:val="24"/>
        </w:rPr>
        <w:t xml:space="preserve">: </w:t>
      </w:r>
      <w:proofErr w:type="spellStart"/>
      <w:r w:rsidR="006555B5" w:rsidRPr="00696A8E">
        <w:rPr>
          <w:rFonts w:cstheme="minorHAnsi"/>
          <w:sz w:val="24"/>
          <w:szCs w:val="24"/>
        </w:rPr>
        <w:t>Pörnecziné</w:t>
      </w:r>
      <w:proofErr w:type="spellEnd"/>
      <w:r w:rsidR="006555B5" w:rsidRPr="00696A8E">
        <w:rPr>
          <w:rFonts w:cstheme="minorHAnsi"/>
          <w:sz w:val="24"/>
          <w:szCs w:val="24"/>
        </w:rPr>
        <w:t xml:space="preserve"> Berger Éva</w:t>
      </w:r>
    </w:p>
    <w:p w:rsidR="006555B5" w:rsidRPr="00696A8E" w:rsidRDefault="006555B5">
      <w:pPr>
        <w:rPr>
          <w:rFonts w:cstheme="minorHAnsi"/>
          <w:sz w:val="24"/>
          <w:szCs w:val="24"/>
        </w:rPr>
      </w:pPr>
      <w:r w:rsidRPr="00696A8E">
        <w:rPr>
          <w:rFonts w:cstheme="minorHAnsi"/>
          <w:sz w:val="24"/>
          <w:szCs w:val="24"/>
        </w:rPr>
        <w:t>Budapest, 20</w:t>
      </w:r>
      <w:r w:rsidR="00293E84">
        <w:rPr>
          <w:rFonts w:cstheme="minorHAnsi"/>
          <w:sz w:val="24"/>
          <w:szCs w:val="24"/>
        </w:rPr>
        <w:t>20</w:t>
      </w:r>
      <w:r w:rsidRPr="00696A8E">
        <w:rPr>
          <w:rFonts w:cstheme="minorHAnsi"/>
          <w:sz w:val="24"/>
          <w:szCs w:val="24"/>
        </w:rPr>
        <w:t>. 0</w:t>
      </w:r>
      <w:r w:rsidR="00293E84">
        <w:rPr>
          <w:rFonts w:cstheme="minorHAnsi"/>
          <w:sz w:val="24"/>
          <w:szCs w:val="24"/>
        </w:rPr>
        <w:t>6</w:t>
      </w:r>
      <w:r w:rsidRPr="00696A8E">
        <w:rPr>
          <w:rFonts w:cstheme="minorHAnsi"/>
          <w:sz w:val="24"/>
          <w:szCs w:val="24"/>
        </w:rPr>
        <w:t xml:space="preserve">. </w:t>
      </w:r>
      <w:r w:rsidR="00293E84">
        <w:rPr>
          <w:rFonts w:cstheme="minorHAnsi"/>
          <w:sz w:val="24"/>
          <w:szCs w:val="24"/>
        </w:rPr>
        <w:t>2</w:t>
      </w:r>
      <w:r w:rsidRPr="00696A8E">
        <w:rPr>
          <w:rFonts w:cstheme="minorHAnsi"/>
          <w:sz w:val="24"/>
          <w:szCs w:val="24"/>
        </w:rPr>
        <w:t>2.</w:t>
      </w:r>
    </w:p>
    <w:p w:rsidR="00F42433" w:rsidRPr="00F242AD" w:rsidRDefault="00F42433">
      <w:pPr>
        <w:rPr>
          <w:sz w:val="28"/>
          <w:szCs w:val="28"/>
        </w:rPr>
      </w:pPr>
    </w:p>
    <w:sectPr w:rsidR="00F42433" w:rsidRPr="00F24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3C4"/>
    <w:multiLevelType w:val="hybridMultilevel"/>
    <w:tmpl w:val="22683B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17DA4"/>
    <w:multiLevelType w:val="hybridMultilevel"/>
    <w:tmpl w:val="C9D8EE06"/>
    <w:lvl w:ilvl="0" w:tplc="F41C6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12CDD"/>
    <w:multiLevelType w:val="hybridMultilevel"/>
    <w:tmpl w:val="2BB89F24"/>
    <w:lvl w:ilvl="0" w:tplc="D38AEC2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5AD314E5"/>
    <w:multiLevelType w:val="hybridMultilevel"/>
    <w:tmpl w:val="F9E2DDC0"/>
    <w:lvl w:ilvl="0" w:tplc="38DA695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96EC4538">
      <w:numFmt w:val="bullet"/>
      <w:lvlText w:val=""/>
      <w:lvlJc w:val="left"/>
      <w:pPr>
        <w:tabs>
          <w:tab w:val="num" w:pos="2641"/>
        </w:tabs>
        <w:ind w:left="680" w:hanging="17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E"/>
    <w:rsid w:val="000471C3"/>
    <w:rsid w:val="000A3DAB"/>
    <w:rsid w:val="000C0AE8"/>
    <w:rsid w:val="000E2577"/>
    <w:rsid w:val="0010196B"/>
    <w:rsid w:val="00193B22"/>
    <w:rsid w:val="001B7FFB"/>
    <w:rsid w:val="001C796B"/>
    <w:rsid w:val="001F1B29"/>
    <w:rsid w:val="002157CE"/>
    <w:rsid w:val="00283E56"/>
    <w:rsid w:val="00293E84"/>
    <w:rsid w:val="002C6B1E"/>
    <w:rsid w:val="003237F2"/>
    <w:rsid w:val="00340B03"/>
    <w:rsid w:val="00357F64"/>
    <w:rsid w:val="00395DD7"/>
    <w:rsid w:val="003A711F"/>
    <w:rsid w:val="003C4D9B"/>
    <w:rsid w:val="003F31F0"/>
    <w:rsid w:val="003F45A1"/>
    <w:rsid w:val="00431DE3"/>
    <w:rsid w:val="0044453F"/>
    <w:rsid w:val="00465138"/>
    <w:rsid w:val="00466F1D"/>
    <w:rsid w:val="004861CC"/>
    <w:rsid w:val="00487554"/>
    <w:rsid w:val="004B1BD7"/>
    <w:rsid w:val="004D61B3"/>
    <w:rsid w:val="004F17D5"/>
    <w:rsid w:val="004F5D09"/>
    <w:rsid w:val="0050767D"/>
    <w:rsid w:val="0057355C"/>
    <w:rsid w:val="005873ED"/>
    <w:rsid w:val="005C0829"/>
    <w:rsid w:val="005D3355"/>
    <w:rsid w:val="005F2F9C"/>
    <w:rsid w:val="00606933"/>
    <w:rsid w:val="0062452D"/>
    <w:rsid w:val="00627820"/>
    <w:rsid w:val="006555B5"/>
    <w:rsid w:val="0067630A"/>
    <w:rsid w:val="00696A8E"/>
    <w:rsid w:val="006F464E"/>
    <w:rsid w:val="007101C2"/>
    <w:rsid w:val="00760312"/>
    <w:rsid w:val="007660FC"/>
    <w:rsid w:val="00783817"/>
    <w:rsid w:val="0079046C"/>
    <w:rsid w:val="008134C4"/>
    <w:rsid w:val="00827CC4"/>
    <w:rsid w:val="00886567"/>
    <w:rsid w:val="00896B58"/>
    <w:rsid w:val="008A6DDF"/>
    <w:rsid w:val="008C220B"/>
    <w:rsid w:val="008D35DD"/>
    <w:rsid w:val="008F7038"/>
    <w:rsid w:val="00966E64"/>
    <w:rsid w:val="00986DC7"/>
    <w:rsid w:val="009B4924"/>
    <w:rsid w:val="00A019AD"/>
    <w:rsid w:val="00A455AE"/>
    <w:rsid w:val="00A9363B"/>
    <w:rsid w:val="00AD01B8"/>
    <w:rsid w:val="00B114ED"/>
    <w:rsid w:val="00BD7638"/>
    <w:rsid w:val="00C12E07"/>
    <w:rsid w:val="00C22E2B"/>
    <w:rsid w:val="00C90981"/>
    <w:rsid w:val="00D25861"/>
    <w:rsid w:val="00D86027"/>
    <w:rsid w:val="00DA0362"/>
    <w:rsid w:val="00DC1B1F"/>
    <w:rsid w:val="00DF1355"/>
    <w:rsid w:val="00DF25AC"/>
    <w:rsid w:val="00DF5EDB"/>
    <w:rsid w:val="00E0208B"/>
    <w:rsid w:val="00E84CB1"/>
    <w:rsid w:val="00EB576C"/>
    <w:rsid w:val="00ED72DF"/>
    <w:rsid w:val="00F05ADE"/>
    <w:rsid w:val="00F242AD"/>
    <w:rsid w:val="00F34DA9"/>
    <w:rsid w:val="00F42433"/>
    <w:rsid w:val="00F5471D"/>
    <w:rsid w:val="00F548DF"/>
    <w:rsid w:val="00F62DD8"/>
    <w:rsid w:val="00F77107"/>
    <w:rsid w:val="00FC64BF"/>
    <w:rsid w:val="00FD164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B095E-2B5C-4805-A4EA-81137D2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F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F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6F464E"/>
    <w:rPr>
      <w:b/>
      <w:bCs/>
    </w:rPr>
  </w:style>
  <w:style w:type="paragraph" w:styleId="Listaszerbekezds">
    <w:name w:val="List Paragraph"/>
    <w:basedOn w:val="Norml"/>
    <w:uiPriority w:val="34"/>
    <w:qFormat/>
    <w:rsid w:val="000471C3"/>
    <w:pPr>
      <w:ind w:left="720"/>
      <w:contextualSpacing/>
    </w:pPr>
  </w:style>
  <w:style w:type="paragraph" w:customStyle="1" w:styleId="Default">
    <w:name w:val="Default"/>
    <w:rsid w:val="000E2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BF04-7948-404E-8689-D1E6477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992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Zsuzsanna Szállási</cp:lastModifiedBy>
  <cp:revision>2</cp:revision>
  <cp:lastPrinted>2019-09-12T16:39:00Z</cp:lastPrinted>
  <dcterms:created xsi:type="dcterms:W3CDTF">2022-09-23T11:07:00Z</dcterms:created>
  <dcterms:modified xsi:type="dcterms:W3CDTF">2022-09-23T11:07:00Z</dcterms:modified>
</cp:coreProperties>
</file>